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30" w:rsidRPr="00DE7530" w:rsidRDefault="00B442EA" w:rsidP="00DE7530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бюджетное </w:t>
      </w:r>
      <w:r w:rsidR="00DE7530" w:rsidRPr="00DE7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</w:t>
      </w:r>
    </w:p>
    <w:p w:rsidR="00DE7530" w:rsidRPr="00DE7530" w:rsidRDefault="00DE7530" w:rsidP="00DE7530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альбштадтская средняя общеобразовательная школа</w:t>
      </w:r>
      <w:r w:rsidR="00C4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E7530" w:rsidRPr="00DE7530" w:rsidRDefault="00DE7530" w:rsidP="00DE7530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DE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армей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Ш</w:t>
      </w:r>
      <w:r w:rsidRPr="00DE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филиал МБОУ «Гальбштадтская СОШ»</w:t>
      </w:r>
    </w:p>
    <w:p w:rsidR="00DE7530" w:rsidRPr="00DE7530" w:rsidRDefault="00DE7530" w:rsidP="00DE7530">
      <w:pPr>
        <w:suppressAutoHyphens/>
        <w:ind w:left="720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DE7530" w:rsidRPr="00DE7530" w:rsidRDefault="0033018C" w:rsidP="00DE7530">
      <w:pPr>
        <w:suppressAutoHyphens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233680</wp:posOffset>
            </wp:positionV>
            <wp:extent cx="6781800" cy="13144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57" t="48433" r="9387" b="2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43"/>
        <w:tblW w:w="10456" w:type="dxa"/>
        <w:tblLook w:val="01E0"/>
      </w:tblPr>
      <w:tblGrid>
        <w:gridCol w:w="3936"/>
        <w:gridCol w:w="3260"/>
        <w:gridCol w:w="3260"/>
      </w:tblGrid>
      <w:tr w:rsidR="00DE7530" w:rsidRPr="00DE7530" w:rsidTr="00DE7530">
        <w:trPr>
          <w:trHeight w:val="314"/>
        </w:trPr>
        <w:tc>
          <w:tcPr>
            <w:tcW w:w="3936" w:type="dxa"/>
          </w:tcPr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ССМОТРЕНО»</w:t>
            </w:r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экспертного совета</w:t>
            </w:r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 </w:t>
            </w:r>
            <w:r w:rsidR="00E0040B" w:rsidRPr="00EF2444">
              <w:rPr>
                <w:rFonts w:ascii="Times New Roman" w:hAnsi="Times New Roman" w:cs="Times New Roman"/>
                <w:sz w:val="24"/>
                <w:szCs w:val="24"/>
              </w:rPr>
              <w:t xml:space="preserve"> Насибулина Э.Е.</w:t>
            </w:r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лючение от </w:t>
            </w:r>
            <w:r w:rsidR="00FB14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8.</w:t>
            </w: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FB14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E7530" w:rsidRPr="00DE7530" w:rsidRDefault="00DE7530" w:rsidP="00DE753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E7530" w:rsidRPr="00DE7530" w:rsidRDefault="00DE7530" w:rsidP="00DE7530">
            <w:pPr>
              <w:suppressAutoHyphens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Н.Ф.Осипова</w:t>
            </w:r>
            <w:proofErr w:type="spellEnd"/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  <w:r w:rsidR="00FB14DA"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FB14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FB14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8.</w:t>
            </w: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FB14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DE75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E7530" w:rsidRPr="00DE7530" w:rsidRDefault="00DE7530" w:rsidP="00DE75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E7530" w:rsidRPr="00DE7530" w:rsidRDefault="00DE7530" w:rsidP="00DE753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7530" w:rsidRPr="00DE7530" w:rsidRDefault="00DE7530" w:rsidP="00DE7530">
      <w:pPr>
        <w:suppressAutoHyphens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6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курса внеурочной деятельности</w:t>
      </w:r>
    </w:p>
    <w:p w:rsidR="00DE7530" w:rsidRPr="00B6537E" w:rsidRDefault="0019072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Театральный </w:t>
      </w: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6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-</w:t>
      </w:r>
      <w:r w:rsidR="00517A5F" w:rsidRPr="00B6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Pr="00B6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ласс</w:t>
      </w:r>
    </w:p>
    <w:p w:rsidR="00DE7530" w:rsidRPr="00B6537E" w:rsidRDefault="00F32ACE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6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2019–2020 </w:t>
      </w:r>
      <w:r w:rsidR="00DE7530" w:rsidRPr="00B6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чебный год.</w:t>
      </w: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6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бочая программа составлена на основе авторской программы под ред. </w:t>
      </w: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spellStart"/>
      <w:r w:rsidRPr="00B65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Е.И.Косинец</w:t>
      </w:r>
      <w:proofErr w:type="spellEnd"/>
    </w:p>
    <w:p w:rsidR="00DE7530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B6537E" w:rsidRDefault="00B6537E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B6537E" w:rsidRDefault="00B6537E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B6537E" w:rsidRDefault="00B6537E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B6537E" w:rsidRDefault="00B6537E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B6537E" w:rsidRPr="00B6537E" w:rsidRDefault="00B6537E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566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65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грамму составила </w:t>
      </w:r>
      <w:r w:rsidRPr="00B65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br/>
        <w:t>Идрисова А.А.,</w:t>
      </w:r>
    </w:p>
    <w:p w:rsidR="00DE7530" w:rsidRPr="00B6537E" w:rsidRDefault="00DE7530" w:rsidP="00DE7530">
      <w:pPr>
        <w:suppressAutoHyphens/>
        <w:ind w:left="566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65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учитель начальных классов</w:t>
      </w:r>
    </w:p>
    <w:p w:rsidR="00DE7530" w:rsidRPr="00B6537E" w:rsidRDefault="00DE7530" w:rsidP="00DE7530">
      <w:pPr>
        <w:suppressAutoHyphens/>
        <w:ind w:left="566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566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7530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6537E" w:rsidRPr="00B6537E" w:rsidRDefault="00B6537E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7530" w:rsidRPr="00B6537E" w:rsidRDefault="00DE7530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7530" w:rsidRPr="00B6537E" w:rsidRDefault="00072F76" w:rsidP="00DE7530">
      <w:pPr>
        <w:suppressAutoHyphens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53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proofErr w:type="gramStart"/>
      <w:r w:rsidR="00DE7530" w:rsidRPr="00B653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К</w:t>
      </w:r>
      <w:proofErr w:type="gramEnd"/>
      <w:r w:rsidR="00DE7530" w:rsidRPr="00B653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ноармейский </w:t>
      </w:r>
      <w:r w:rsidR="00E0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DE7530" w:rsidRPr="00B653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</w:t>
      </w:r>
      <w:r w:rsidR="00F32ACE" w:rsidRPr="00B653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DE7530" w:rsidRPr="00B653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</w:t>
      </w:r>
    </w:p>
    <w:p w:rsidR="00B6537E" w:rsidRDefault="00B6537E" w:rsidP="009701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CB5" w:rsidRPr="00B6537E" w:rsidRDefault="00D95CB5" w:rsidP="009701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37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70107" w:rsidRPr="00B6537E" w:rsidRDefault="00970107" w:rsidP="009701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E54" w:rsidRDefault="00E0040B" w:rsidP="00E0040B">
      <w:pPr>
        <w:rPr>
          <w:rFonts w:ascii="Times New Roman" w:hAnsi="Times New Roman" w:cs="Times New Roman"/>
          <w:sz w:val="24"/>
          <w:szCs w:val="24"/>
        </w:rPr>
      </w:pPr>
      <w:r w:rsidRPr="00EF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EF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й</w:t>
      </w:r>
      <w:r w:rsidRPr="00EF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х нормативных документов</w:t>
      </w:r>
      <w:r w:rsidRPr="00EF24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0230" w:rsidRPr="00B6537E" w:rsidRDefault="00A80230" w:rsidP="00FB14DA">
      <w:pPr>
        <w:numPr>
          <w:ilvl w:val="0"/>
          <w:numId w:val="16"/>
        </w:numPr>
        <w:tabs>
          <w:tab w:val="left" w:pos="900"/>
        </w:tabs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FB14DA">
        <w:rPr>
          <w:rFonts w:ascii="Times New Roman" w:hAnsi="Times New Roman" w:cs="Times New Roman"/>
          <w:sz w:val="24"/>
          <w:szCs w:val="24"/>
        </w:rPr>
        <w:t>начального</w:t>
      </w:r>
      <w:r w:rsidRPr="00B6537E">
        <w:rPr>
          <w:rFonts w:ascii="Times New Roman" w:hAnsi="Times New Roman" w:cs="Times New Roman"/>
          <w:sz w:val="24"/>
          <w:szCs w:val="24"/>
        </w:rPr>
        <w:t xml:space="preserve"> общего образования МБОУ «Галь</w:t>
      </w:r>
      <w:r w:rsidRPr="00B6537E">
        <w:rPr>
          <w:rFonts w:ascii="Times New Roman" w:hAnsi="Times New Roman" w:cs="Times New Roman"/>
          <w:sz w:val="24"/>
          <w:szCs w:val="24"/>
        </w:rPr>
        <w:t>б</w:t>
      </w:r>
      <w:r w:rsidRPr="00B6537E">
        <w:rPr>
          <w:rFonts w:ascii="Times New Roman" w:hAnsi="Times New Roman" w:cs="Times New Roman"/>
          <w:sz w:val="24"/>
          <w:szCs w:val="24"/>
        </w:rPr>
        <w:t>штадтская СОШ» Немецкого национального района Алтайского края (приказ от 5 авг</w:t>
      </w:r>
      <w:r w:rsidRPr="00B6537E">
        <w:rPr>
          <w:rFonts w:ascii="Times New Roman" w:hAnsi="Times New Roman" w:cs="Times New Roman"/>
          <w:sz w:val="24"/>
          <w:szCs w:val="24"/>
        </w:rPr>
        <w:t>у</w:t>
      </w:r>
      <w:r w:rsidRPr="00B6537E">
        <w:rPr>
          <w:rFonts w:ascii="Times New Roman" w:hAnsi="Times New Roman" w:cs="Times New Roman"/>
          <w:sz w:val="24"/>
          <w:szCs w:val="24"/>
        </w:rPr>
        <w:t>ста 2019 г. №146)</w:t>
      </w:r>
    </w:p>
    <w:p w:rsidR="00A80230" w:rsidRPr="00B6537E" w:rsidRDefault="00A80230" w:rsidP="00A80230">
      <w:pPr>
        <w:numPr>
          <w:ilvl w:val="0"/>
          <w:numId w:val="1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442E54">
        <w:rPr>
          <w:rFonts w:ascii="Times New Roman" w:hAnsi="Times New Roman" w:cs="Times New Roman"/>
          <w:sz w:val="24"/>
          <w:szCs w:val="24"/>
        </w:rPr>
        <w:t>начального</w:t>
      </w:r>
      <w:r w:rsidRPr="00B6537E">
        <w:rPr>
          <w:rFonts w:ascii="Times New Roman" w:hAnsi="Times New Roman" w:cs="Times New Roman"/>
          <w:sz w:val="24"/>
          <w:szCs w:val="24"/>
        </w:rPr>
        <w:t xml:space="preserve"> общего образования 2019-2020 учебный год (Приказ от 5 а</w:t>
      </w:r>
      <w:r w:rsidRPr="00B6537E">
        <w:rPr>
          <w:rFonts w:ascii="Times New Roman" w:hAnsi="Times New Roman" w:cs="Times New Roman"/>
          <w:sz w:val="24"/>
          <w:szCs w:val="24"/>
        </w:rPr>
        <w:t>в</w:t>
      </w:r>
      <w:r w:rsidRPr="00B6537E">
        <w:rPr>
          <w:rFonts w:ascii="Times New Roman" w:hAnsi="Times New Roman" w:cs="Times New Roman"/>
          <w:sz w:val="24"/>
          <w:szCs w:val="24"/>
        </w:rPr>
        <w:t>густа 2019 г. №146)</w:t>
      </w:r>
    </w:p>
    <w:p w:rsidR="00A80230" w:rsidRPr="00B6537E" w:rsidRDefault="00A80230" w:rsidP="00A80230">
      <w:pPr>
        <w:numPr>
          <w:ilvl w:val="0"/>
          <w:numId w:val="1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Календарный учебный график МБОУ «Гальбштадтская СОШ» на 2019-2020 учебный год (Приказ от 5 августа 2019 г. №146)</w:t>
      </w:r>
    </w:p>
    <w:p w:rsidR="00FB14DA" w:rsidRPr="00FB14DA" w:rsidRDefault="00A80230" w:rsidP="00FB14DA">
      <w:pPr>
        <w:pStyle w:val="ab"/>
        <w:numPr>
          <w:ilvl w:val="3"/>
          <w:numId w:val="16"/>
        </w:numPr>
        <w:tabs>
          <w:tab w:val="clear" w:pos="2880"/>
          <w:tab w:val="num" w:pos="284"/>
        </w:tabs>
        <w:spacing w:after="0"/>
        <w:ind w:left="709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B6537E">
        <w:rPr>
          <w:rFonts w:ascii="Times New Roman" w:hAnsi="Times New Roman"/>
          <w:sz w:val="24"/>
          <w:szCs w:val="24"/>
        </w:rPr>
        <w:t>Положение об организации внеурочной деятельности в рамках реализации основных образовательных программ начального общего образования и основного общего обр</w:t>
      </w:r>
      <w:r w:rsidRPr="00B6537E">
        <w:rPr>
          <w:rFonts w:ascii="Times New Roman" w:hAnsi="Times New Roman"/>
          <w:sz w:val="24"/>
          <w:szCs w:val="24"/>
        </w:rPr>
        <w:t>а</w:t>
      </w:r>
      <w:r w:rsidRPr="00B6537E">
        <w:rPr>
          <w:rFonts w:ascii="Times New Roman" w:hAnsi="Times New Roman"/>
          <w:sz w:val="24"/>
          <w:szCs w:val="24"/>
        </w:rPr>
        <w:t>зования МБОУ «Гальбштадтская СОШ» (утв. Приказом директора МБОУ «Галь</w:t>
      </w:r>
      <w:r w:rsidRPr="00B6537E">
        <w:rPr>
          <w:rFonts w:ascii="Times New Roman" w:hAnsi="Times New Roman"/>
          <w:sz w:val="24"/>
          <w:szCs w:val="24"/>
        </w:rPr>
        <w:t>б</w:t>
      </w:r>
      <w:r w:rsidRPr="00B6537E">
        <w:rPr>
          <w:rFonts w:ascii="Times New Roman" w:hAnsi="Times New Roman"/>
          <w:sz w:val="24"/>
          <w:szCs w:val="24"/>
        </w:rPr>
        <w:t>штадтская СОШ» от 01.08.2018 №193).</w:t>
      </w:r>
      <w:r w:rsidR="00FB14DA" w:rsidRPr="00FB14DA">
        <w:rPr>
          <w:rFonts w:ascii="Times New Roman" w:hAnsi="Times New Roman"/>
          <w:sz w:val="24"/>
          <w:szCs w:val="24"/>
        </w:rPr>
        <w:t xml:space="preserve"> </w:t>
      </w:r>
    </w:p>
    <w:p w:rsidR="00E0040B" w:rsidRDefault="00E0040B" w:rsidP="00E0040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0040B">
        <w:rPr>
          <w:rFonts w:ascii="Times New Roman" w:hAnsi="Times New Roman"/>
          <w:sz w:val="24"/>
          <w:szCs w:val="24"/>
        </w:rPr>
        <w:t>Рабочая программа  составлена на основе</w:t>
      </w:r>
      <w:r>
        <w:rPr>
          <w:rFonts w:ascii="Times New Roman" w:hAnsi="Times New Roman"/>
          <w:sz w:val="24"/>
          <w:szCs w:val="24"/>
        </w:rPr>
        <w:t xml:space="preserve"> о</w:t>
      </w:r>
      <w:r w:rsidR="00FB14DA" w:rsidRPr="00E0040B">
        <w:rPr>
          <w:rFonts w:ascii="Times New Roman" w:hAnsi="Times New Roman"/>
          <w:sz w:val="24"/>
          <w:szCs w:val="24"/>
        </w:rPr>
        <w:t>бразовате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970107" w:rsidRDefault="00E0040B" w:rsidP="00E0040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B14DA" w:rsidRPr="00E00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40B">
        <w:rPr>
          <w:rFonts w:ascii="Times New Roman" w:hAnsi="Times New Roman"/>
          <w:sz w:val="24"/>
          <w:szCs w:val="24"/>
        </w:rPr>
        <w:t>Косинец</w:t>
      </w:r>
      <w:proofErr w:type="spellEnd"/>
      <w:r w:rsidRPr="00E0040B">
        <w:rPr>
          <w:rFonts w:ascii="Times New Roman" w:hAnsi="Times New Roman"/>
          <w:sz w:val="24"/>
          <w:szCs w:val="24"/>
        </w:rPr>
        <w:t xml:space="preserve"> Е.И.</w:t>
      </w:r>
      <w:r>
        <w:rPr>
          <w:rFonts w:ascii="Times New Roman" w:hAnsi="Times New Roman"/>
          <w:sz w:val="24"/>
          <w:szCs w:val="24"/>
        </w:rPr>
        <w:t xml:space="preserve"> Театр. </w:t>
      </w:r>
      <w:r w:rsidR="00FB14DA" w:rsidRPr="00E004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М.: МИОО, 2014 г – 136с.</w:t>
      </w:r>
    </w:p>
    <w:p w:rsidR="00E0040B" w:rsidRPr="00B6537E" w:rsidRDefault="00E0040B" w:rsidP="00E004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03C47" w:rsidRPr="00E0040B" w:rsidRDefault="00E0040B" w:rsidP="00544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4C75" w:rsidRPr="00E0040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90720" w:rsidRPr="00E0040B">
        <w:rPr>
          <w:rFonts w:ascii="Times New Roman" w:hAnsi="Times New Roman" w:cs="Times New Roman"/>
          <w:sz w:val="24"/>
          <w:szCs w:val="24"/>
        </w:rPr>
        <w:t>курса</w:t>
      </w:r>
      <w:r w:rsidR="0054491D" w:rsidRPr="00E0040B">
        <w:rPr>
          <w:rFonts w:ascii="Times New Roman" w:hAnsi="Times New Roman" w:cs="Times New Roman"/>
          <w:sz w:val="24"/>
          <w:szCs w:val="24"/>
        </w:rPr>
        <w:t xml:space="preserve"> </w:t>
      </w:r>
      <w:r w:rsidR="001B4C75" w:rsidRPr="00E004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атральный</w:t>
      </w:r>
      <w:r w:rsidR="00D95CB5" w:rsidRPr="00E0040B">
        <w:rPr>
          <w:rFonts w:ascii="Times New Roman" w:hAnsi="Times New Roman" w:cs="Times New Roman"/>
          <w:sz w:val="24"/>
          <w:szCs w:val="24"/>
        </w:rPr>
        <w:t xml:space="preserve">» реализует </w:t>
      </w:r>
      <w:r w:rsidR="00190720" w:rsidRPr="00E0040B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D95CB5" w:rsidRPr="00E0040B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B9073B" w:rsidRPr="00E0040B">
        <w:rPr>
          <w:rFonts w:ascii="Times New Roman" w:hAnsi="Times New Roman" w:cs="Times New Roman"/>
          <w:sz w:val="24"/>
          <w:szCs w:val="24"/>
        </w:rPr>
        <w:t xml:space="preserve"> во вн</w:t>
      </w:r>
      <w:r w:rsidR="00B9073B" w:rsidRPr="00E0040B">
        <w:rPr>
          <w:rFonts w:ascii="Times New Roman" w:hAnsi="Times New Roman" w:cs="Times New Roman"/>
          <w:sz w:val="24"/>
          <w:szCs w:val="24"/>
        </w:rPr>
        <w:t>е</w:t>
      </w:r>
      <w:r w:rsidR="00B9073B" w:rsidRPr="00E0040B">
        <w:rPr>
          <w:rFonts w:ascii="Times New Roman" w:hAnsi="Times New Roman" w:cs="Times New Roman"/>
          <w:sz w:val="24"/>
          <w:szCs w:val="24"/>
        </w:rPr>
        <w:t xml:space="preserve">урочной деятельности в </w:t>
      </w:r>
      <w:r w:rsidR="00517D7C" w:rsidRPr="00E0040B">
        <w:rPr>
          <w:rFonts w:ascii="Times New Roman" w:hAnsi="Times New Roman" w:cs="Times New Roman"/>
          <w:sz w:val="24"/>
          <w:szCs w:val="24"/>
        </w:rPr>
        <w:t>1-</w:t>
      </w:r>
      <w:r w:rsidR="00517A5F" w:rsidRPr="00E0040B">
        <w:rPr>
          <w:rFonts w:ascii="Times New Roman" w:hAnsi="Times New Roman" w:cs="Times New Roman"/>
          <w:sz w:val="24"/>
          <w:szCs w:val="24"/>
        </w:rPr>
        <w:t>4</w:t>
      </w:r>
      <w:r w:rsidR="00B6537E" w:rsidRPr="00E0040B">
        <w:rPr>
          <w:rFonts w:ascii="Times New Roman" w:hAnsi="Times New Roman" w:cs="Times New Roman"/>
          <w:sz w:val="24"/>
          <w:szCs w:val="24"/>
        </w:rPr>
        <w:t xml:space="preserve"> </w:t>
      </w:r>
      <w:r w:rsidR="00B9073B" w:rsidRPr="00E0040B">
        <w:rPr>
          <w:rFonts w:ascii="Times New Roman" w:hAnsi="Times New Roman" w:cs="Times New Roman"/>
          <w:sz w:val="24"/>
          <w:szCs w:val="24"/>
        </w:rPr>
        <w:t>классах</w:t>
      </w:r>
      <w:r w:rsidR="00403C47" w:rsidRPr="00E0040B">
        <w:rPr>
          <w:rFonts w:ascii="Times New Roman" w:hAnsi="Times New Roman" w:cs="Times New Roman"/>
          <w:sz w:val="24"/>
          <w:szCs w:val="24"/>
        </w:rPr>
        <w:t>.</w:t>
      </w:r>
    </w:p>
    <w:p w:rsidR="00D95CB5" w:rsidRPr="00B6537E" w:rsidRDefault="00D95CB5" w:rsidP="00FB14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Театр - это волшебный мир искусства, где нужны самые разные способности. И поэт</w:t>
      </w:r>
      <w:r w:rsidRPr="00B6537E">
        <w:rPr>
          <w:rFonts w:ascii="Times New Roman" w:hAnsi="Times New Roman" w:cs="Times New Roman"/>
          <w:sz w:val="24"/>
          <w:szCs w:val="24"/>
        </w:rPr>
        <w:t>о</w:t>
      </w:r>
      <w:r w:rsidRPr="00B6537E">
        <w:rPr>
          <w:rFonts w:ascii="Times New Roman" w:hAnsi="Times New Roman" w:cs="Times New Roman"/>
          <w:sz w:val="24"/>
          <w:szCs w:val="24"/>
        </w:rPr>
        <w:t>му, можно не только развивать эти способности, но и с детского возраста прививать любовь к театральному искусству.</w:t>
      </w:r>
    </w:p>
    <w:p w:rsidR="00D95CB5" w:rsidRPr="00B6537E" w:rsidRDefault="00D95CB5" w:rsidP="00FB14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</w:t>
      </w:r>
      <w:r w:rsidRPr="00B6537E">
        <w:rPr>
          <w:rFonts w:ascii="Times New Roman" w:hAnsi="Times New Roman" w:cs="Times New Roman"/>
          <w:sz w:val="24"/>
          <w:szCs w:val="24"/>
        </w:rPr>
        <w:t>е</w:t>
      </w:r>
      <w:r w:rsidRPr="00B6537E">
        <w:rPr>
          <w:rFonts w:ascii="Times New Roman" w:hAnsi="Times New Roman" w:cs="Times New Roman"/>
          <w:sz w:val="24"/>
          <w:szCs w:val="24"/>
        </w:rPr>
        <w:t xml:space="preserve">роями этого произведения. </w:t>
      </w:r>
      <w:proofErr w:type="gramStart"/>
      <w:r w:rsidRPr="00B6537E">
        <w:rPr>
          <w:rFonts w:ascii="Times New Roman" w:hAnsi="Times New Roman" w:cs="Times New Roman"/>
          <w:sz w:val="24"/>
          <w:szCs w:val="24"/>
        </w:rPr>
        <w:t>Театральная игра способствует развитию детской фантазии, воо</w:t>
      </w:r>
      <w:r w:rsidRPr="00B6537E">
        <w:rPr>
          <w:rFonts w:ascii="Times New Roman" w:hAnsi="Times New Roman" w:cs="Times New Roman"/>
          <w:sz w:val="24"/>
          <w:szCs w:val="24"/>
        </w:rPr>
        <w:t>б</w:t>
      </w:r>
      <w:r w:rsidRPr="00B6537E">
        <w:rPr>
          <w:rFonts w:ascii="Times New Roman" w:hAnsi="Times New Roman" w:cs="Times New Roman"/>
          <w:sz w:val="24"/>
          <w:szCs w:val="24"/>
        </w:rPr>
        <w:t>ражения, памяти, всех видов детского творчества (художественно-речевого, музыкально-игрового, танцевального, сценического) в жизни школьника.</w:t>
      </w:r>
      <w:proofErr w:type="gramEnd"/>
      <w:r w:rsidRPr="00B6537E">
        <w:rPr>
          <w:rFonts w:ascii="Times New Roman" w:hAnsi="Times New Roman" w:cs="Times New Roman"/>
          <w:sz w:val="24"/>
          <w:szCs w:val="24"/>
        </w:rPr>
        <w:t xml:space="preserve"> Одновременно способст</w:t>
      </w:r>
      <w:r w:rsidR="00B9073B" w:rsidRPr="00B6537E">
        <w:rPr>
          <w:rFonts w:ascii="Times New Roman" w:hAnsi="Times New Roman" w:cs="Times New Roman"/>
          <w:sz w:val="24"/>
          <w:szCs w:val="24"/>
        </w:rPr>
        <w:t>вует сплочению коллектива</w:t>
      </w:r>
      <w:r w:rsidRPr="00B6537E">
        <w:rPr>
          <w:rFonts w:ascii="Times New Roman" w:hAnsi="Times New Roman" w:cs="Times New Roman"/>
          <w:sz w:val="24"/>
          <w:szCs w:val="24"/>
        </w:rPr>
        <w:t>, расширению культурного диапазона учеников и учителей, повыш</w:t>
      </w:r>
      <w:r w:rsidRPr="00B6537E">
        <w:rPr>
          <w:rFonts w:ascii="Times New Roman" w:hAnsi="Times New Roman" w:cs="Times New Roman"/>
          <w:sz w:val="24"/>
          <w:szCs w:val="24"/>
        </w:rPr>
        <w:t>е</w:t>
      </w:r>
      <w:r w:rsidRPr="00B6537E">
        <w:rPr>
          <w:rFonts w:ascii="Times New Roman" w:hAnsi="Times New Roman" w:cs="Times New Roman"/>
          <w:sz w:val="24"/>
          <w:szCs w:val="24"/>
        </w:rPr>
        <w:t>нию культуры поведения.</w:t>
      </w:r>
    </w:p>
    <w:p w:rsidR="00D95CB5" w:rsidRPr="00B6537E" w:rsidRDefault="00D95CB5" w:rsidP="00FB14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gramStart"/>
      <w:r w:rsidR="00E0040B">
        <w:rPr>
          <w:rFonts w:ascii="Times New Roman" w:hAnsi="Times New Roman" w:cs="Times New Roman"/>
          <w:sz w:val="24"/>
          <w:szCs w:val="24"/>
        </w:rPr>
        <w:t>развивающее</w:t>
      </w:r>
      <w:proofErr w:type="gramEnd"/>
      <w:r w:rsidR="00E0040B">
        <w:rPr>
          <w:rFonts w:ascii="Times New Roman" w:hAnsi="Times New Roman" w:cs="Times New Roman"/>
          <w:sz w:val="24"/>
          <w:szCs w:val="24"/>
        </w:rPr>
        <w:t xml:space="preserve"> </w:t>
      </w:r>
      <w:r w:rsidR="00B9073B" w:rsidRPr="00B6537E">
        <w:rPr>
          <w:rFonts w:ascii="Times New Roman" w:hAnsi="Times New Roman" w:cs="Times New Roman"/>
          <w:sz w:val="24"/>
          <w:szCs w:val="24"/>
        </w:rPr>
        <w:t>-</w:t>
      </w:r>
      <w:r w:rsidR="00E0040B">
        <w:rPr>
          <w:rFonts w:ascii="Times New Roman" w:hAnsi="Times New Roman" w:cs="Times New Roman"/>
          <w:sz w:val="24"/>
          <w:szCs w:val="24"/>
        </w:rPr>
        <w:t xml:space="preserve"> </w:t>
      </w:r>
      <w:r w:rsidR="00B9073B" w:rsidRPr="00B6537E">
        <w:rPr>
          <w:rFonts w:ascii="Times New Roman" w:hAnsi="Times New Roman" w:cs="Times New Roman"/>
          <w:sz w:val="24"/>
          <w:szCs w:val="24"/>
        </w:rPr>
        <w:t>эстетическом воспитании об</w:t>
      </w:r>
      <w:r w:rsidR="00B9073B" w:rsidRPr="00B6537E">
        <w:rPr>
          <w:rFonts w:ascii="Times New Roman" w:hAnsi="Times New Roman" w:cs="Times New Roman"/>
          <w:sz w:val="24"/>
          <w:szCs w:val="24"/>
        </w:rPr>
        <w:t>у</w:t>
      </w:r>
      <w:r w:rsidR="00B9073B" w:rsidRPr="00B6537E">
        <w:rPr>
          <w:rFonts w:ascii="Times New Roman" w:hAnsi="Times New Roman" w:cs="Times New Roman"/>
          <w:sz w:val="24"/>
          <w:szCs w:val="24"/>
        </w:rPr>
        <w:t>чающихся</w:t>
      </w:r>
      <w:r w:rsidRPr="00B6537E">
        <w:rPr>
          <w:rFonts w:ascii="Times New Roman" w:hAnsi="Times New Roman" w:cs="Times New Roman"/>
          <w:sz w:val="24"/>
          <w:szCs w:val="24"/>
        </w:rPr>
        <w:t>, так и в организации их досуга. Театр - симбиоз многих искусств, вступающих во взаимодействие друг с другом. Поэтому занятия в театральном коллективе сочетаются с зан</w:t>
      </w:r>
      <w:r w:rsidRPr="00B6537E">
        <w:rPr>
          <w:rFonts w:ascii="Times New Roman" w:hAnsi="Times New Roman" w:cs="Times New Roman"/>
          <w:sz w:val="24"/>
          <w:szCs w:val="24"/>
        </w:rPr>
        <w:t>я</w:t>
      </w:r>
      <w:r w:rsidRPr="00B6537E">
        <w:rPr>
          <w:rFonts w:ascii="Times New Roman" w:hAnsi="Times New Roman" w:cs="Times New Roman"/>
          <w:sz w:val="24"/>
          <w:szCs w:val="24"/>
        </w:rPr>
        <w:t>тиями танцем, музыкой, изобразительным искусством и прикладными ремеслами.</w:t>
      </w:r>
    </w:p>
    <w:p w:rsidR="00D95CB5" w:rsidRPr="00B6537E" w:rsidRDefault="00E0040B" w:rsidP="00544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5CB5" w:rsidRPr="00B6537E">
        <w:rPr>
          <w:rFonts w:ascii="Times New Roman" w:hAnsi="Times New Roman" w:cs="Times New Roman"/>
          <w:sz w:val="24"/>
          <w:szCs w:val="24"/>
        </w:rPr>
        <w:t>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D95CB5" w:rsidRPr="00B6537E" w:rsidRDefault="00E0040B" w:rsidP="00544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5CB5" w:rsidRPr="00B6537E">
        <w:rPr>
          <w:rFonts w:ascii="Times New Roman" w:hAnsi="Times New Roman" w:cs="Times New Roman"/>
          <w:sz w:val="24"/>
          <w:szCs w:val="24"/>
        </w:rPr>
        <w:t>Театральное искусство своей многомерностью, своей многоликостью и синтетической природой способно помочь ребёнку раздвинуть рамки постижения мира.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</w:t>
      </w:r>
      <w:r w:rsidR="00D95CB5" w:rsidRPr="00B6537E">
        <w:rPr>
          <w:rFonts w:ascii="Times New Roman" w:hAnsi="Times New Roman" w:cs="Times New Roman"/>
          <w:sz w:val="24"/>
          <w:szCs w:val="24"/>
        </w:rPr>
        <w:t>а</w:t>
      </w:r>
      <w:r w:rsidR="00D95CB5" w:rsidRPr="00B6537E">
        <w:rPr>
          <w:rFonts w:ascii="Times New Roman" w:hAnsi="Times New Roman" w:cs="Times New Roman"/>
          <w:sz w:val="24"/>
          <w:szCs w:val="24"/>
        </w:rPr>
        <w:t>личии игры дети и педагоги взаимодействуют, получая максимально положительный резул</w:t>
      </w:r>
      <w:r w:rsidR="00D95CB5" w:rsidRPr="00B6537E">
        <w:rPr>
          <w:rFonts w:ascii="Times New Roman" w:hAnsi="Times New Roman" w:cs="Times New Roman"/>
          <w:sz w:val="24"/>
          <w:szCs w:val="24"/>
        </w:rPr>
        <w:t>ь</w:t>
      </w:r>
      <w:r w:rsidR="00D95CB5" w:rsidRPr="00B6537E">
        <w:rPr>
          <w:rFonts w:ascii="Times New Roman" w:hAnsi="Times New Roman" w:cs="Times New Roman"/>
          <w:sz w:val="24"/>
          <w:szCs w:val="24"/>
        </w:rPr>
        <w:t>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CB5" w:rsidRPr="00B6537E">
        <w:rPr>
          <w:rFonts w:ascii="Times New Roman" w:hAnsi="Times New Roman" w:cs="Times New Roman"/>
          <w:sz w:val="24"/>
          <w:szCs w:val="24"/>
        </w:rPr>
        <w:t>На занятиях школьники знакомятся с видами и жанрами театрального искусства, с пр</w:t>
      </w:r>
      <w:r w:rsidR="00D95CB5" w:rsidRPr="00B6537E">
        <w:rPr>
          <w:rFonts w:ascii="Times New Roman" w:hAnsi="Times New Roman" w:cs="Times New Roman"/>
          <w:sz w:val="24"/>
          <w:szCs w:val="24"/>
        </w:rPr>
        <w:t>о</w:t>
      </w:r>
      <w:r w:rsidR="00D95CB5" w:rsidRPr="00B6537E">
        <w:rPr>
          <w:rFonts w:ascii="Times New Roman" w:hAnsi="Times New Roman" w:cs="Times New Roman"/>
          <w:sz w:val="24"/>
          <w:szCs w:val="24"/>
        </w:rPr>
        <w:t>цессом подготовки спектакля, со спецификой актёрского мастерства.</w:t>
      </w:r>
    </w:p>
    <w:p w:rsidR="00D95CB5" w:rsidRPr="00B6537E" w:rsidRDefault="00D95CB5" w:rsidP="00FB14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Программа ориентирована на развитие личности ребенка, на требования к его личнос</w:t>
      </w:r>
      <w:r w:rsidRPr="00B6537E">
        <w:rPr>
          <w:rFonts w:ascii="Times New Roman" w:hAnsi="Times New Roman" w:cs="Times New Roman"/>
          <w:sz w:val="24"/>
          <w:szCs w:val="24"/>
        </w:rPr>
        <w:t>т</w:t>
      </w:r>
      <w:r w:rsidRPr="00B6537E">
        <w:rPr>
          <w:rFonts w:ascii="Times New Roman" w:hAnsi="Times New Roman" w:cs="Times New Roman"/>
          <w:sz w:val="24"/>
          <w:szCs w:val="24"/>
        </w:rPr>
        <w:t xml:space="preserve">ным и </w:t>
      </w:r>
      <w:proofErr w:type="spellStart"/>
      <w:r w:rsidRPr="00B6537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B6537E">
        <w:rPr>
          <w:rFonts w:ascii="Times New Roman" w:hAnsi="Times New Roman" w:cs="Times New Roman"/>
          <w:sz w:val="24"/>
          <w:szCs w:val="24"/>
        </w:rPr>
        <w:t xml:space="preserve"> результатам, направлена на </w:t>
      </w:r>
      <w:proofErr w:type="spellStart"/>
      <w:r w:rsidRPr="00B6537E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="00E0040B">
        <w:rPr>
          <w:rFonts w:ascii="Times New Roman" w:hAnsi="Times New Roman" w:cs="Times New Roman"/>
          <w:sz w:val="24"/>
          <w:szCs w:val="24"/>
        </w:rPr>
        <w:t xml:space="preserve"> </w:t>
      </w:r>
      <w:r w:rsidRPr="00B6537E">
        <w:rPr>
          <w:rFonts w:ascii="Times New Roman" w:hAnsi="Times New Roman" w:cs="Times New Roman"/>
          <w:sz w:val="24"/>
          <w:szCs w:val="24"/>
        </w:rPr>
        <w:t>воспитательно-образовательной работы с детьми, основана на психологическ</w:t>
      </w:r>
      <w:r w:rsidR="00403C47" w:rsidRPr="00B6537E">
        <w:rPr>
          <w:rFonts w:ascii="Times New Roman" w:hAnsi="Times New Roman" w:cs="Times New Roman"/>
          <w:sz w:val="24"/>
          <w:szCs w:val="24"/>
        </w:rPr>
        <w:t>их особенностях развития</w:t>
      </w:r>
      <w:r w:rsidRPr="00B6537E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970107" w:rsidRPr="00B6537E" w:rsidRDefault="001A222D" w:rsidP="00544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37E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</w:p>
    <w:p w:rsidR="001A222D" w:rsidRPr="00B6537E" w:rsidRDefault="001A222D" w:rsidP="00544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5CB5" w:rsidRPr="00B6537E">
        <w:rPr>
          <w:rFonts w:ascii="Times New Roman" w:hAnsi="Times New Roman" w:cs="Times New Roman"/>
          <w:sz w:val="24"/>
          <w:szCs w:val="24"/>
        </w:rPr>
        <w:t xml:space="preserve">обеспечение эстетического, интеллектуального, нравственного развития воспитанников. </w:t>
      </w:r>
    </w:p>
    <w:p w:rsidR="00D95CB5" w:rsidRPr="00B6537E" w:rsidRDefault="001A222D" w:rsidP="00544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- </w:t>
      </w:r>
      <w:r w:rsidR="00FB14DA">
        <w:rPr>
          <w:rFonts w:ascii="Times New Roman" w:hAnsi="Times New Roman" w:cs="Times New Roman"/>
          <w:sz w:val="24"/>
          <w:szCs w:val="24"/>
        </w:rPr>
        <w:t>в</w:t>
      </w:r>
      <w:r w:rsidR="00D95CB5" w:rsidRPr="00B6537E">
        <w:rPr>
          <w:rFonts w:ascii="Times New Roman" w:hAnsi="Times New Roman" w:cs="Times New Roman"/>
          <w:sz w:val="24"/>
          <w:szCs w:val="24"/>
        </w:rPr>
        <w:t>оспитание творческой индивидуальности ребёнка, развитие интереса и отзывчивости к и</w:t>
      </w:r>
      <w:r w:rsidR="00D95CB5" w:rsidRPr="00B6537E">
        <w:rPr>
          <w:rFonts w:ascii="Times New Roman" w:hAnsi="Times New Roman" w:cs="Times New Roman"/>
          <w:sz w:val="24"/>
          <w:szCs w:val="24"/>
        </w:rPr>
        <w:t>с</w:t>
      </w:r>
      <w:r w:rsidR="00D95CB5" w:rsidRPr="00B6537E">
        <w:rPr>
          <w:rFonts w:ascii="Times New Roman" w:hAnsi="Times New Roman" w:cs="Times New Roman"/>
          <w:sz w:val="24"/>
          <w:szCs w:val="24"/>
        </w:rPr>
        <w:t>кусству театра и актерской деятельности.</w:t>
      </w:r>
    </w:p>
    <w:p w:rsidR="00970107" w:rsidRPr="00B6537E" w:rsidRDefault="00970107" w:rsidP="005449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CB5" w:rsidRPr="00B6537E" w:rsidRDefault="00D95CB5" w:rsidP="00544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6537E">
        <w:rPr>
          <w:rFonts w:ascii="Times New Roman" w:hAnsi="Times New Roman" w:cs="Times New Roman"/>
          <w:sz w:val="24"/>
          <w:szCs w:val="24"/>
        </w:rPr>
        <w:t>, решаемые в рамках данной программы:</w:t>
      </w:r>
    </w:p>
    <w:p w:rsidR="00D95CB5" w:rsidRPr="00B6537E" w:rsidRDefault="00D95CB5" w:rsidP="005449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 знакомство детей с различными видами театра (кукольный, драматический, оперный, театр балета, музыкальной комедии).</w:t>
      </w:r>
    </w:p>
    <w:p w:rsidR="00D95CB5" w:rsidRPr="00B6537E" w:rsidRDefault="00D95CB5" w:rsidP="005449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 поэтапное освоение детьми различных видов творчества.</w:t>
      </w:r>
    </w:p>
    <w:p w:rsidR="00D95CB5" w:rsidRPr="00B6537E" w:rsidRDefault="00D95CB5" w:rsidP="005449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D95CB5" w:rsidRPr="00B6537E" w:rsidRDefault="00D95CB5" w:rsidP="005449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 развитие речевой культуры;</w:t>
      </w:r>
    </w:p>
    <w:p w:rsidR="00D95CB5" w:rsidRPr="00B6537E" w:rsidRDefault="00D95CB5" w:rsidP="005449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развитие эстетического вкуса.</w:t>
      </w:r>
    </w:p>
    <w:p w:rsidR="00442E54" w:rsidRDefault="00D95CB5" w:rsidP="001A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воспитание творческой активности ребёнка, ценящей в себе и других такие качества, как до</w:t>
      </w:r>
      <w:r w:rsidRPr="00B6537E">
        <w:rPr>
          <w:rFonts w:ascii="Times New Roman" w:hAnsi="Times New Roman" w:cs="Times New Roman"/>
          <w:sz w:val="24"/>
          <w:szCs w:val="24"/>
        </w:rPr>
        <w:t>б</w:t>
      </w:r>
      <w:r w:rsidRPr="00B6537E">
        <w:rPr>
          <w:rFonts w:ascii="Times New Roman" w:hAnsi="Times New Roman" w:cs="Times New Roman"/>
          <w:sz w:val="24"/>
          <w:szCs w:val="24"/>
        </w:rPr>
        <w:t>рожелательность, трудолюбие, уважение к творчеству других.</w:t>
      </w:r>
      <w:r w:rsidR="00AA2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2D" w:rsidRPr="00B6537E" w:rsidRDefault="00442E54" w:rsidP="001A22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</w:t>
      </w:r>
      <w:r w:rsidR="001A222D" w:rsidRPr="00B6537E">
        <w:rPr>
          <w:rFonts w:ascii="Times New Roman" w:hAnsi="Times New Roman" w:cs="Times New Roman"/>
          <w:b/>
          <w:sz w:val="24"/>
          <w:szCs w:val="24"/>
        </w:rPr>
        <w:t>: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7E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.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У учеников будут сформированы:</w:t>
      </w:r>
    </w:p>
    <w:p w:rsidR="001A222D" w:rsidRPr="00B6537E" w:rsidRDefault="001A222D" w:rsidP="001A22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потребность сотрудничества со сверстниками, доброжелательное отношение к сверс</w:t>
      </w:r>
      <w:r w:rsidRPr="00B6537E">
        <w:rPr>
          <w:rFonts w:ascii="Times New Roman" w:hAnsi="Times New Roman" w:cs="Times New Roman"/>
          <w:sz w:val="24"/>
          <w:szCs w:val="24"/>
        </w:rPr>
        <w:t>т</w:t>
      </w:r>
      <w:r w:rsidRPr="00B6537E">
        <w:rPr>
          <w:rFonts w:ascii="Times New Roman" w:hAnsi="Times New Roman" w:cs="Times New Roman"/>
          <w:sz w:val="24"/>
          <w:szCs w:val="24"/>
        </w:rPr>
        <w:t>никам, бесконфликтное поведение, стремление прислушиваться к мнению одноклас</w:t>
      </w:r>
      <w:r w:rsidRPr="00B6537E">
        <w:rPr>
          <w:rFonts w:ascii="Times New Roman" w:hAnsi="Times New Roman" w:cs="Times New Roman"/>
          <w:sz w:val="24"/>
          <w:szCs w:val="24"/>
        </w:rPr>
        <w:t>с</w:t>
      </w:r>
      <w:r w:rsidRPr="00B6537E">
        <w:rPr>
          <w:rFonts w:ascii="Times New Roman" w:hAnsi="Times New Roman" w:cs="Times New Roman"/>
          <w:sz w:val="24"/>
          <w:szCs w:val="24"/>
        </w:rPr>
        <w:t>ников;</w:t>
      </w:r>
    </w:p>
    <w:p w:rsidR="001A222D" w:rsidRPr="00B6537E" w:rsidRDefault="001A222D" w:rsidP="001A22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целостность взгляда на мир средствами литературных произведений;</w:t>
      </w:r>
    </w:p>
    <w:p w:rsidR="001A222D" w:rsidRPr="00B6537E" w:rsidRDefault="001A222D" w:rsidP="001A22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1A222D" w:rsidRPr="00B6537E" w:rsidRDefault="001A222D" w:rsidP="001A22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.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40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E0040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</w:t>
      </w:r>
      <w:r w:rsidRPr="00B6537E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</w:t>
      </w:r>
      <w:r w:rsidRPr="00B6537E">
        <w:rPr>
          <w:rFonts w:ascii="Times New Roman" w:hAnsi="Times New Roman" w:cs="Times New Roman"/>
          <w:sz w:val="24"/>
          <w:szCs w:val="24"/>
        </w:rPr>
        <w:t>и</w:t>
      </w:r>
      <w:r w:rsidRPr="00B6537E">
        <w:rPr>
          <w:rFonts w:ascii="Times New Roman" w:hAnsi="Times New Roman" w:cs="Times New Roman"/>
          <w:sz w:val="24"/>
          <w:szCs w:val="24"/>
        </w:rPr>
        <w:t>вер</w:t>
      </w:r>
      <w:r w:rsidR="00E0040B">
        <w:rPr>
          <w:rFonts w:ascii="Times New Roman" w:hAnsi="Times New Roman" w:cs="Times New Roman"/>
          <w:sz w:val="24"/>
          <w:szCs w:val="24"/>
        </w:rPr>
        <w:t>сальных учебных действий.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7E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1A222D" w:rsidRPr="00B6537E" w:rsidRDefault="001A222D" w:rsidP="001A2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1A222D" w:rsidRPr="00B6537E" w:rsidRDefault="001A222D" w:rsidP="001A2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планировать свои действия на отдельных этапах работы над пьесой;</w:t>
      </w:r>
    </w:p>
    <w:p w:rsidR="001A222D" w:rsidRPr="00B6537E" w:rsidRDefault="001A222D" w:rsidP="001A2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1A222D" w:rsidRPr="00B6537E" w:rsidRDefault="001A222D" w:rsidP="001A2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7E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1A222D" w:rsidRPr="00B6537E" w:rsidRDefault="001A222D" w:rsidP="001A22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пользоваться приёмами анализа и синтеза при чтении и просмотре видеозаписей, пр</w:t>
      </w:r>
      <w:r w:rsidRPr="00B6537E">
        <w:rPr>
          <w:rFonts w:ascii="Times New Roman" w:hAnsi="Times New Roman" w:cs="Times New Roman"/>
          <w:sz w:val="24"/>
          <w:szCs w:val="24"/>
        </w:rPr>
        <w:t>о</w:t>
      </w:r>
      <w:r w:rsidRPr="00B6537E">
        <w:rPr>
          <w:rFonts w:ascii="Times New Roman" w:hAnsi="Times New Roman" w:cs="Times New Roman"/>
          <w:sz w:val="24"/>
          <w:szCs w:val="24"/>
        </w:rPr>
        <w:t>водить сравнение и анализ поведения героя;</w:t>
      </w:r>
    </w:p>
    <w:p w:rsidR="001A222D" w:rsidRPr="00B6537E" w:rsidRDefault="001A222D" w:rsidP="001A22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1A222D" w:rsidRPr="00B6537E" w:rsidRDefault="001A222D" w:rsidP="001A22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B6537E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B6537E">
        <w:rPr>
          <w:rFonts w:ascii="Times New Roman" w:hAnsi="Times New Roman" w:cs="Times New Roman"/>
          <w:sz w:val="24"/>
          <w:szCs w:val="24"/>
        </w:rPr>
        <w:t>.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7E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включаться в диалог, в коллективное обсуждение, проявлять инициативу и активность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работать в группе, учитывать мнения партнёров, отличные </w:t>
      </w:r>
      <w:proofErr w:type="gramStart"/>
      <w:r w:rsidRPr="00B653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6537E">
        <w:rPr>
          <w:rFonts w:ascii="Times New Roman" w:hAnsi="Times New Roman" w:cs="Times New Roman"/>
          <w:sz w:val="24"/>
          <w:szCs w:val="24"/>
        </w:rPr>
        <w:t xml:space="preserve"> собственных;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формулировать свои затруднения;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, прих</w:t>
      </w:r>
      <w:r w:rsidRPr="00B6537E">
        <w:rPr>
          <w:rFonts w:ascii="Times New Roman" w:hAnsi="Times New Roman" w:cs="Times New Roman"/>
          <w:sz w:val="24"/>
          <w:szCs w:val="24"/>
        </w:rPr>
        <w:t>о</w:t>
      </w:r>
      <w:r w:rsidRPr="00B6537E">
        <w:rPr>
          <w:rFonts w:ascii="Times New Roman" w:hAnsi="Times New Roman" w:cs="Times New Roman"/>
          <w:sz w:val="24"/>
          <w:szCs w:val="24"/>
        </w:rPr>
        <w:t>дить к общему решению;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lastRenderedPageBreak/>
        <w:t>осуществлять взаимный контроль;</w:t>
      </w:r>
    </w:p>
    <w:p w:rsidR="001A222D" w:rsidRPr="00B6537E" w:rsidRDefault="001A222D" w:rsidP="001A22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7E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1A222D" w:rsidRPr="00B6537E" w:rsidRDefault="001A222D" w:rsidP="001A22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1A222D" w:rsidRPr="00B6537E" w:rsidRDefault="001A222D" w:rsidP="001A22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читать, соблюдая орфоэпические и интонационные нормы чтения;</w:t>
      </w:r>
    </w:p>
    <w:p w:rsidR="001A222D" w:rsidRPr="00B6537E" w:rsidRDefault="001A222D" w:rsidP="001A22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выразительному чтению;</w:t>
      </w:r>
    </w:p>
    <w:p w:rsidR="001A222D" w:rsidRPr="00B6537E" w:rsidRDefault="001A222D" w:rsidP="001A22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различать произведения по жанру;</w:t>
      </w:r>
    </w:p>
    <w:p w:rsidR="001A222D" w:rsidRPr="00B6537E" w:rsidRDefault="001A222D" w:rsidP="001A22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развивать речевое дыхание и правильную артикуляцию;</w:t>
      </w:r>
    </w:p>
    <w:p w:rsidR="001A222D" w:rsidRPr="00B6537E" w:rsidRDefault="001A222D" w:rsidP="001A22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видам театрального искусства, основам актёрского мастерства;</w:t>
      </w:r>
    </w:p>
    <w:p w:rsidR="001A222D" w:rsidRPr="00B6537E" w:rsidRDefault="001A222D" w:rsidP="001A222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5CB5" w:rsidRPr="00B6537E" w:rsidRDefault="001A222D" w:rsidP="001A222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37E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442E54">
        <w:rPr>
          <w:rFonts w:ascii="Times New Roman" w:hAnsi="Times New Roman" w:cs="Times New Roman"/>
          <w:b/>
          <w:sz w:val="24"/>
          <w:szCs w:val="24"/>
        </w:rPr>
        <w:t>к</w:t>
      </w:r>
      <w:r w:rsidRPr="00B6537E">
        <w:rPr>
          <w:rFonts w:ascii="Times New Roman" w:hAnsi="Times New Roman" w:cs="Times New Roman"/>
          <w:b/>
          <w:sz w:val="24"/>
          <w:szCs w:val="24"/>
        </w:rPr>
        <w:t>урса</w:t>
      </w:r>
    </w:p>
    <w:p w:rsidR="00D95CB5" w:rsidRPr="00B6537E" w:rsidRDefault="00D95CB5" w:rsidP="00544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Про</w:t>
      </w:r>
      <w:r w:rsidR="00B9073B" w:rsidRPr="00B6537E">
        <w:rPr>
          <w:rFonts w:ascii="Times New Roman" w:hAnsi="Times New Roman" w:cs="Times New Roman"/>
          <w:sz w:val="24"/>
          <w:szCs w:val="24"/>
        </w:rPr>
        <w:t xml:space="preserve">грамма рассчитана для учащихся </w:t>
      </w:r>
      <w:r w:rsidR="00517A5F" w:rsidRPr="00B6537E">
        <w:rPr>
          <w:rFonts w:ascii="Times New Roman" w:hAnsi="Times New Roman" w:cs="Times New Roman"/>
          <w:sz w:val="24"/>
          <w:szCs w:val="24"/>
        </w:rPr>
        <w:t>1-4</w:t>
      </w:r>
      <w:r w:rsidR="00B9073B" w:rsidRPr="00B6537E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F15161" w:rsidRPr="00B6537E">
        <w:rPr>
          <w:rFonts w:ascii="Times New Roman" w:hAnsi="Times New Roman" w:cs="Times New Roman"/>
          <w:sz w:val="24"/>
          <w:szCs w:val="24"/>
        </w:rPr>
        <w:t xml:space="preserve">, на </w:t>
      </w:r>
      <w:r w:rsidR="0054491D" w:rsidRPr="00B6537E">
        <w:rPr>
          <w:rFonts w:ascii="Times New Roman" w:hAnsi="Times New Roman" w:cs="Times New Roman"/>
          <w:sz w:val="24"/>
          <w:szCs w:val="24"/>
        </w:rPr>
        <w:t xml:space="preserve">1 </w:t>
      </w:r>
      <w:r w:rsidRPr="00B6537E">
        <w:rPr>
          <w:rFonts w:ascii="Times New Roman" w:hAnsi="Times New Roman" w:cs="Times New Roman"/>
          <w:sz w:val="24"/>
          <w:szCs w:val="24"/>
        </w:rPr>
        <w:t>год обучения.</w:t>
      </w:r>
    </w:p>
    <w:p w:rsidR="007A272E" w:rsidRPr="00E0040B" w:rsidRDefault="00D95CB5" w:rsidP="007A2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15161" w:rsidRPr="00B6537E">
        <w:rPr>
          <w:rFonts w:ascii="Times New Roman" w:hAnsi="Times New Roman" w:cs="Times New Roman"/>
          <w:sz w:val="24"/>
          <w:szCs w:val="24"/>
        </w:rPr>
        <w:t>курса  отводится 3</w:t>
      </w:r>
      <w:r w:rsidR="00517A5F" w:rsidRPr="00B6537E">
        <w:rPr>
          <w:rFonts w:ascii="Times New Roman" w:hAnsi="Times New Roman" w:cs="Times New Roman"/>
          <w:sz w:val="24"/>
          <w:szCs w:val="24"/>
        </w:rPr>
        <w:t>5</w:t>
      </w:r>
      <w:r w:rsidR="00072F76" w:rsidRPr="00B6537E">
        <w:rPr>
          <w:rFonts w:ascii="Times New Roman" w:hAnsi="Times New Roman" w:cs="Times New Roman"/>
          <w:sz w:val="24"/>
          <w:szCs w:val="24"/>
        </w:rPr>
        <w:t xml:space="preserve"> ч в год (</w:t>
      </w:r>
      <w:r w:rsidR="00F15161" w:rsidRPr="00B6537E">
        <w:rPr>
          <w:rFonts w:ascii="Times New Roman" w:hAnsi="Times New Roman" w:cs="Times New Roman"/>
          <w:sz w:val="24"/>
          <w:szCs w:val="24"/>
        </w:rPr>
        <w:t>1 час</w:t>
      </w:r>
      <w:r w:rsidRPr="00B6537E">
        <w:rPr>
          <w:rFonts w:ascii="Times New Roman" w:hAnsi="Times New Roman" w:cs="Times New Roman"/>
          <w:sz w:val="24"/>
          <w:szCs w:val="24"/>
        </w:rPr>
        <w:t xml:space="preserve"> в н</w:t>
      </w:r>
      <w:r w:rsidR="00F15161" w:rsidRPr="00B6537E">
        <w:rPr>
          <w:rFonts w:ascii="Times New Roman" w:hAnsi="Times New Roman" w:cs="Times New Roman"/>
          <w:sz w:val="24"/>
          <w:szCs w:val="24"/>
        </w:rPr>
        <w:t xml:space="preserve">еделю). Занятия проводятся по </w:t>
      </w:r>
      <w:r w:rsidR="00442E54">
        <w:rPr>
          <w:rFonts w:ascii="Times New Roman" w:hAnsi="Times New Roman" w:cs="Times New Roman"/>
          <w:sz w:val="24"/>
          <w:szCs w:val="24"/>
        </w:rPr>
        <w:t>40</w:t>
      </w:r>
      <w:r w:rsidR="00B6537E">
        <w:rPr>
          <w:rFonts w:ascii="Times New Roman" w:hAnsi="Times New Roman" w:cs="Times New Roman"/>
          <w:sz w:val="24"/>
          <w:szCs w:val="24"/>
        </w:rPr>
        <w:t xml:space="preserve"> </w:t>
      </w:r>
      <w:r w:rsidR="00F15161" w:rsidRPr="00B6537E">
        <w:rPr>
          <w:rFonts w:ascii="Times New Roman" w:hAnsi="Times New Roman" w:cs="Times New Roman"/>
          <w:sz w:val="24"/>
          <w:szCs w:val="24"/>
        </w:rPr>
        <w:t>минут.</w:t>
      </w:r>
      <w:r w:rsidR="007A272E">
        <w:rPr>
          <w:rFonts w:ascii="Times New Roman" w:hAnsi="Times New Roman" w:cs="Times New Roman"/>
          <w:sz w:val="24"/>
          <w:szCs w:val="24"/>
        </w:rPr>
        <w:t xml:space="preserve">     </w:t>
      </w:r>
      <w:r w:rsidR="007A272E" w:rsidRPr="00E0040B">
        <w:rPr>
          <w:rFonts w:ascii="Times New Roman" w:hAnsi="Times New Roman" w:cs="Times New Roman"/>
          <w:sz w:val="24"/>
          <w:szCs w:val="24"/>
        </w:rPr>
        <w:t>Промежуточная и итоговая аттестация по курсу внеурочной деятельности не предусмотрена</w:t>
      </w:r>
    </w:p>
    <w:p w:rsidR="00E0040B" w:rsidRDefault="00E0040B" w:rsidP="005449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537E" w:rsidRDefault="00B6537E" w:rsidP="00B6537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3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7A272E" w:rsidRPr="00B6537E" w:rsidRDefault="007A272E" w:rsidP="00B65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9" w:type="dxa"/>
        <w:tblInd w:w="4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84"/>
        <w:gridCol w:w="6052"/>
        <w:gridCol w:w="2693"/>
      </w:tblGrid>
      <w:tr w:rsidR="00B6537E" w:rsidRPr="00B6537E" w:rsidTr="007A272E">
        <w:trPr>
          <w:trHeight w:val="293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6537E" w:rsidRPr="00B6537E" w:rsidTr="00E0040B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37E" w:rsidRPr="00B6537E" w:rsidTr="00E0040B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37E" w:rsidRPr="00B6537E" w:rsidTr="00E0040B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37E" w:rsidRPr="00B6537E" w:rsidTr="00E0040B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537E" w:rsidRPr="00B6537E" w:rsidTr="00E0040B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Этика и этик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37E" w:rsidRPr="00B6537E" w:rsidTr="00E0040B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537E" w:rsidRPr="00B6537E" w:rsidRDefault="00B6537E" w:rsidP="00B65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6537E" w:rsidRPr="00B6537E" w:rsidRDefault="00B6537E" w:rsidP="00B653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40B" w:rsidRPr="00B6537E" w:rsidRDefault="00E0040B" w:rsidP="00E00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040B">
        <w:rPr>
          <w:rFonts w:ascii="Times New Roman" w:hAnsi="Times New Roman" w:cs="Times New Roman"/>
          <w:sz w:val="24"/>
          <w:szCs w:val="24"/>
        </w:rPr>
        <w:t>70% содержания планирования направлено на активную двигательную деятельность учащи</w:t>
      </w:r>
      <w:r w:rsidRPr="00E0040B">
        <w:rPr>
          <w:rFonts w:ascii="Times New Roman" w:hAnsi="Times New Roman" w:cs="Times New Roman"/>
          <w:sz w:val="24"/>
          <w:szCs w:val="24"/>
        </w:rPr>
        <w:t>х</w:t>
      </w:r>
      <w:r w:rsidRPr="00E0040B">
        <w:rPr>
          <w:rFonts w:ascii="Times New Roman" w:hAnsi="Times New Roman" w:cs="Times New Roman"/>
          <w:sz w:val="24"/>
          <w:szCs w:val="24"/>
        </w:rPr>
        <w:t>ся.</w:t>
      </w:r>
      <w:r w:rsidRPr="00B6537E">
        <w:rPr>
          <w:rFonts w:ascii="Times New Roman" w:hAnsi="Times New Roman" w:cs="Times New Roman"/>
          <w:sz w:val="24"/>
          <w:szCs w:val="24"/>
        </w:rPr>
        <w:t xml:space="preserve"> Это: репетиции, показ спектаклей, подготовка костюмов. Остальное время распределено на проведение тематических бесед, просмотр электронных презентаций и сказок, заучивание те</w:t>
      </w:r>
      <w:r w:rsidRPr="00B6537E">
        <w:rPr>
          <w:rFonts w:ascii="Times New Roman" w:hAnsi="Times New Roman" w:cs="Times New Roman"/>
          <w:sz w:val="24"/>
          <w:szCs w:val="24"/>
        </w:rPr>
        <w:t>к</w:t>
      </w:r>
      <w:r w:rsidRPr="00B6537E">
        <w:rPr>
          <w:rFonts w:ascii="Times New Roman" w:hAnsi="Times New Roman" w:cs="Times New Roman"/>
          <w:sz w:val="24"/>
          <w:szCs w:val="24"/>
        </w:rPr>
        <w:t>стов, репетиции. Для успешной реализации программы будут использованы Инте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6537E">
        <w:rPr>
          <w:rFonts w:ascii="Times New Roman" w:hAnsi="Times New Roman" w:cs="Times New Roman"/>
          <w:sz w:val="24"/>
          <w:szCs w:val="24"/>
        </w:rPr>
        <w:t>ет-ресурсы.</w:t>
      </w:r>
    </w:p>
    <w:p w:rsidR="001A222D" w:rsidRPr="00B6537E" w:rsidRDefault="001A222D" w:rsidP="00544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222D" w:rsidRPr="00B6537E" w:rsidRDefault="001A222D" w:rsidP="001A22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37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A222D" w:rsidRPr="00B6537E" w:rsidRDefault="00E0040B" w:rsidP="00FB1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222D" w:rsidRPr="00B653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A222D" w:rsidRPr="00B6537E">
        <w:rPr>
          <w:rFonts w:ascii="Times New Roman" w:hAnsi="Times New Roman" w:cs="Times New Roman"/>
          <w:b/>
          <w:sz w:val="24"/>
          <w:szCs w:val="24"/>
        </w:rPr>
        <w:t>«Культура и техника речи»</w:t>
      </w:r>
      <w:r w:rsidR="001A222D" w:rsidRPr="00B6537E">
        <w:rPr>
          <w:rFonts w:ascii="Times New Roman" w:hAnsi="Times New Roman" w:cs="Times New Roman"/>
          <w:sz w:val="24"/>
          <w:szCs w:val="24"/>
        </w:rPr>
        <w:t xml:space="preserve"> объединяет игры и упражнения</w:t>
      </w:r>
      <w:proofErr w:type="gramStart"/>
      <w:r w:rsidR="001A222D" w:rsidRPr="00B653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A222D" w:rsidRPr="00B6537E">
        <w:rPr>
          <w:rFonts w:ascii="Times New Roman" w:hAnsi="Times New Roman" w:cs="Times New Roman"/>
          <w:sz w:val="24"/>
          <w:szCs w:val="24"/>
        </w:rPr>
        <w:t xml:space="preserve"> направленные на развитие дыхания и свободы речевого аппарата, правильной артикуляции, четкой дикции, л</w:t>
      </w:r>
      <w:r w:rsidR="001A222D" w:rsidRPr="00B6537E">
        <w:rPr>
          <w:rFonts w:ascii="Times New Roman" w:hAnsi="Times New Roman" w:cs="Times New Roman"/>
          <w:sz w:val="24"/>
          <w:szCs w:val="24"/>
        </w:rPr>
        <w:t>о</w:t>
      </w:r>
      <w:r w:rsidR="001A222D" w:rsidRPr="00B6537E">
        <w:rPr>
          <w:rFonts w:ascii="Times New Roman" w:hAnsi="Times New Roman" w:cs="Times New Roman"/>
          <w:sz w:val="24"/>
          <w:szCs w:val="24"/>
        </w:rPr>
        <w:t>гики и орфоэпии. В раздел включены игры со словом, развивающие связную образную речь, умение сочинять небольшие рассказы и сказки, подбирать простейшие рифмы.</w:t>
      </w:r>
    </w:p>
    <w:p w:rsidR="001A222D" w:rsidRPr="00B6537E" w:rsidRDefault="001A222D" w:rsidP="00FB1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          Раздел </w:t>
      </w:r>
      <w:r w:rsidRPr="00B6537E">
        <w:rPr>
          <w:rFonts w:ascii="Times New Roman" w:hAnsi="Times New Roman" w:cs="Times New Roman"/>
          <w:b/>
          <w:sz w:val="24"/>
          <w:szCs w:val="24"/>
        </w:rPr>
        <w:t>«Ритмопластика»</w:t>
      </w:r>
      <w:r w:rsidRPr="00B6537E">
        <w:rPr>
          <w:rFonts w:ascii="Times New Roman" w:hAnsi="Times New Roman" w:cs="Times New Roman"/>
          <w:sz w:val="24"/>
          <w:szCs w:val="24"/>
        </w:rPr>
        <w:t xml:space="preserve"> включает в себя комплексные ритмические, музыкальные, пластические игры и упражнения, призванные обеспечить развитие двигательных способн</w:t>
      </w:r>
      <w:r w:rsidRPr="00B6537E">
        <w:rPr>
          <w:rFonts w:ascii="Times New Roman" w:hAnsi="Times New Roman" w:cs="Times New Roman"/>
          <w:sz w:val="24"/>
          <w:szCs w:val="24"/>
        </w:rPr>
        <w:t>о</w:t>
      </w:r>
      <w:r w:rsidRPr="00B6537E">
        <w:rPr>
          <w:rFonts w:ascii="Times New Roman" w:hAnsi="Times New Roman" w:cs="Times New Roman"/>
          <w:sz w:val="24"/>
          <w:szCs w:val="24"/>
        </w:rPr>
        <w:t>стей ребенка, пластической выразительности телодвижений, снизить последствия учебной п</w:t>
      </w:r>
      <w:r w:rsidRPr="00B6537E">
        <w:rPr>
          <w:rFonts w:ascii="Times New Roman" w:hAnsi="Times New Roman" w:cs="Times New Roman"/>
          <w:sz w:val="24"/>
          <w:szCs w:val="24"/>
        </w:rPr>
        <w:t>е</w:t>
      </w:r>
      <w:r w:rsidRPr="00B6537E">
        <w:rPr>
          <w:rFonts w:ascii="Times New Roman" w:hAnsi="Times New Roman" w:cs="Times New Roman"/>
          <w:sz w:val="24"/>
          <w:szCs w:val="24"/>
        </w:rPr>
        <w:t>регрузки.</w:t>
      </w:r>
    </w:p>
    <w:p w:rsidR="001A222D" w:rsidRPr="00B6537E" w:rsidRDefault="001A222D" w:rsidP="00FB1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         Раздел </w:t>
      </w:r>
      <w:r w:rsidRPr="00B6537E">
        <w:rPr>
          <w:rFonts w:ascii="Times New Roman" w:hAnsi="Times New Roman" w:cs="Times New Roman"/>
          <w:b/>
          <w:sz w:val="24"/>
          <w:szCs w:val="24"/>
        </w:rPr>
        <w:t>«Театральная игра»</w:t>
      </w:r>
      <w:r w:rsidRPr="00B6537E">
        <w:rPr>
          <w:rFonts w:ascii="Times New Roman" w:hAnsi="Times New Roman" w:cs="Times New Roman"/>
          <w:sz w:val="24"/>
          <w:szCs w:val="24"/>
        </w:rPr>
        <w:t xml:space="preserve"> предусматривает не столько приобретение ребенком пр</w:t>
      </w:r>
      <w:r w:rsidRPr="00B6537E">
        <w:rPr>
          <w:rFonts w:ascii="Times New Roman" w:hAnsi="Times New Roman" w:cs="Times New Roman"/>
          <w:sz w:val="24"/>
          <w:szCs w:val="24"/>
        </w:rPr>
        <w:t>о</w:t>
      </w:r>
      <w:r w:rsidRPr="00B6537E">
        <w:rPr>
          <w:rFonts w:ascii="Times New Roman" w:hAnsi="Times New Roman" w:cs="Times New Roman"/>
          <w:sz w:val="24"/>
          <w:szCs w:val="24"/>
        </w:rPr>
        <w:t>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6F362E" w:rsidRPr="00B6537E" w:rsidRDefault="001A222D" w:rsidP="007A2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         Раздел </w:t>
      </w:r>
      <w:r w:rsidRPr="00B6537E">
        <w:rPr>
          <w:rFonts w:ascii="Times New Roman" w:hAnsi="Times New Roman" w:cs="Times New Roman"/>
          <w:b/>
          <w:sz w:val="24"/>
          <w:szCs w:val="24"/>
        </w:rPr>
        <w:t>«Этика и этикет»</w:t>
      </w:r>
      <w:r w:rsidRPr="00B6537E">
        <w:rPr>
          <w:rFonts w:ascii="Times New Roman" w:hAnsi="Times New Roman" w:cs="Times New Roman"/>
          <w:sz w:val="24"/>
          <w:szCs w:val="24"/>
        </w:rPr>
        <w:t xml:space="preserve"> включ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</w:t>
      </w:r>
      <w:r w:rsidRPr="00B6537E">
        <w:rPr>
          <w:rFonts w:ascii="Times New Roman" w:hAnsi="Times New Roman" w:cs="Times New Roman"/>
          <w:sz w:val="24"/>
          <w:szCs w:val="24"/>
        </w:rPr>
        <w:t>с</w:t>
      </w:r>
      <w:r w:rsidRPr="00B6537E">
        <w:rPr>
          <w:rFonts w:ascii="Times New Roman" w:hAnsi="Times New Roman" w:cs="Times New Roman"/>
          <w:sz w:val="24"/>
          <w:szCs w:val="24"/>
        </w:rPr>
        <w:t>ным читателем, зрителем театра), индивидуальную диагностику нравственного развития уч</w:t>
      </w:r>
      <w:r w:rsidRPr="00B6537E">
        <w:rPr>
          <w:rFonts w:ascii="Times New Roman" w:hAnsi="Times New Roman" w:cs="Times New Roman"/>
          <w:sz w:val="24"/>
          <w:szCs w:val="24"/>
        </w:rPr>
        <w:t>а</w:t>
      </w:r>
      <w:r w:rsidRPr="00B6537E">
        <w:rPr>
          <w:rFonts w:ascii="Times New Roman" w:hAnsi="Times New Roman" w:cs="Times New Roman"/>
          <w:sz w:val="24"/>
          <w:szCs w:val="24"/>
        </w:rPr>
        <w:t>щегося и возможную его корректировку</w:t>
      </w:r>
    </w:p>
    <w:p w:rsidR="00442E54" w:rsidRPr="00B6537E" w:rsidRDefault="00442E54" w:rsidP="00B653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4D3" w:rsidRDefault="00B6537E" w:rsidP="00AF407D">
      <w:pPr>
        <w:spacing w:after="1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</w:t>
      </w:r>
      <w:r w:rsidR="00530C40" w:rsidRPr="00B65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ематический план</w:t>
      </w:r>
      <w:r w:rsidR="007A2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внеурочной деятельности «Театральный»</w:t>
      </w:r>
    </w:p>
    <w:p w:rsidR="007A272E" w:rsidRPr="00B6537E" w:rsidRDefault="007A272E" w:rsidP="00AF407D">
      <w:pPr>
        <w:spacing w:after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-202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spellEnd"/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2"/>
        <w:gridCol w:w="6662"/>
        <w:gridCol w:w="1134"/>
        <w:gridCol w:w="1350"/>
      </w:tblGrid>
      <w:tr w:rsidR="007354D3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7A272E">
            <w:pPr>
              <w:spacing w:after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7A272E">
            <w:pPr>
              <w:spacing w:after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530C40" w:rsidP="007A272E">
            <w:pPr>
              <w:spacing w:after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 w:rsidR="007354D3" w:rsidRPr="00B65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530C40" w:rsidP="007A272E">
            <w:pPr>
              <w:spacing w:after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354D3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54491D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7A272E">
            <w:pPr>
              <w:spacing w:after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. Знакомство с планом кружка. Выборы акти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54491D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F32ACE" w:rsidP="0054491D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354D3" w:rsidRPr="00B6537E" w:rsidTr="0016424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54491D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техника речи</w:t>
            </w:r>
          </w:p>
        </w:tc>
      </w:tr>
      <w:tr w:rsidR="007354D3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54491D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54491D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развитию внимания («Имена», «Цвета», «Краски», «Садовник и цветы», «Айболит», «Адвокаты», «Глухие и н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», «Эхо», «Чепуха, или нелепица»).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54491D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54D3" w:rsidRPr="00B6537E" w:rsidRDefault="007354D3" w:rsidP="00F32ACE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ловами, развивающие связную образную речь. («Н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ной рассказ или стихотворение», «На что похоже задум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?», «Театр абсурда», «Рассыпься!», «Обвинение и оправд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C2CBA" w:rsidRPr="00B6537E" w:rsidTr="0016424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итмопластика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ритмичности движ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антомимой. Пантомимические этюды «Один д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т, другой мешает». («Движение в образе», «Ожидание», «Диалог»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2C2CBA" w:rsidRPr="00B6537E" w:rsidTr="0016424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атральная игра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театра, его основными професси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: актер, режиссер, сценарист, художник, гример. Отработка сценического этюда «Уж эти профессии театра…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F32ACE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воздействие на подтекст. Речь и тело (формиров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ставления о составлении работы тела и речи; подте</w:t>
            </w:r>
            <w:proofErr w:type="gramStart"/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скр</w:t>
            </w:r>
            <w:proofErr w:type="gramEnd"/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ется через пластику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F32ACE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ценарием сказки в стихах (по мотивам сказки «Двенадцать месяцев»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F32ACE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 с учетом пожелания юных артистов и соответствие каждого из них избранной роли (внешние д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дикция и т.п.). Выразительное чтение сказки по роля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F32ACE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длагаемых обстоятельств, особенностей пов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каждого персонажа на сцене. Обсуждение декораций, костюмов, сценических эффектов, музыкального сопровожд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Помощь «художникам» в подготовке эскизов несложных декораций и костюм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ролей в 1, 2 явлениях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69B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олей в 3, 4, 5, 6, 7 явления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69B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ролей в 8,9,10,11 явлениях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69B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узыкального сопровождения к сценарию сказки. Р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иц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69B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о спектаклем перед учениками школы и род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69B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ла организаторами (недостатки, что необходимо предусмотреть) и участниками (интересно ли было работать над спектаклем, нужен ли он был, что будем делать дальше - коллективное планирование следующего дела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2C2CBA" w:rsidRPr="00B6537E" w:rsidTr="0016424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ика и этикет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этики с общей культурой человека. </w:t>
            </w:r>
            <w:proofErr w:type="gramStart"/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важение человека к человеку, к природе, к земле, к Родине, к детству, к старости, к матери, к хлебу, к знанию; к тому, чего не знаешь, самоув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).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5527CF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как важная составляющая образ человека, часть его обаяния. Речевой этикет. Выбор лексики, интонации, г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, речевые ошибки, мягкость и жесткость речи. Подготовка и показ сценических этюд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5527CF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акта. Золотое правило нравственности «Поступай с другими так, как ты хотел бы, чтобы поступали с тобой». (Р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над текстом стихотворения Н. Гумилева «шестое чувс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2C2CBA" w:rsidRPr="00B6537E" w:rsidTr="0016424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 техника речи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C6569B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569B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, направленные на развитие дыхания и свободы речевого аппара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развитию языковой догадки («Рифма», «Снова ищем начало», «Наборщик», «Ищем вторую половину», «Творч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одход», «По первой букве», «Из нескольких – одна»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2C2CBA" w:rsidRPr="00B6537E" w:rsidTr="0016424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итмопластика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дметный этюд (вдеть нитку в иголку, собирать вещи в чемодан, подточить карандаш лезвием и т.п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этюд «Скульптура». Сценические этюды в паре</w:t>
            </w:r>
            <w:proofErr w:type="gramStart"/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клама», «Противоречие». Сценические этюды по группам: «Очень большая картина», «Абстрактная картина», «натю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т», «Пейзаж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этюды. Шумное оформление по текстам, деление на группы, составление сценических этюд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ритмичности движений. Упражнения с мячам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2C2CBA" w:rsidRPr="00B6537E" w:rsidTr="0016424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атральная игра</w:t>
            </w:r>
          </w:p>
        </w:tc>
      </w:tr>
      <w:tr w:rsidR="002C2CBA" w:rsidRPr="00B6537E" w:rsidTr="00C6569B">
        <w:trPr>
          <w:trHeight w:val="1693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этюды на воображение.</w:t>
            </w:r>
          </w:p>
          <w:p w:rsidR="005527CF" w:rsidRPr="00B6537E" w:rsidRDefault="005527CF" w:rsidP="005527C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зличных звуков и шумов, «иллюстрируя» чтение отрывков текста.</w:t>
            </w:r>
          </w:p>
          <w:p w:rsidR="002C2CBA" w:rsidRPr="00B6537E" w:rsidRDefault="005527CF" w:rsidP="005527C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состояние ожидания в заданной ситуации (5 чел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одновременно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2C2CBA" w:rsidRPr="00B6537E" w:rsidTr="00C6569B">
        <w:trPr>
          <w:trHeight w:val="772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5527CF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по крылатым выражениям из басен И.А. Кр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. Сценические этюд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2C2CBA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C6569B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5527CF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инсценировки по сказке Сергея Мих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 «Как медведь трубку нашел». Обсуждение пьесы, ее т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идеи, возможных принципов постановки. Распределение роле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2C2CBA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2CBA" w:rsidRPr="00B6537E" w:rsidRDefault="002C2CBA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527CF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27CF" w:rsidRPr="00B6537E" w:rsidRDefault="00C6569B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27CF" w:rsidRPr="00B6537E" w:rsidRDefault="005527CF" w:rsidP="001C12C1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олей. Работа над мимикой при диалоге, логич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ударением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27CF" w:rsidRPr="00B6537E" w:rsidRDefault="00F32ACE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527CF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C6569B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1C12C1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по сказке Сергея Михалкова «Как медведь трубку нашел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527CF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C6569B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бразом. Анализ мимики лица. Прически и пари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527CF" w:rsidRPr="00B6537E" w:rsidTr="0016424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ика и этикет</w:t>
            </w:r>
          </w:p>
        </w:tc>
      </w:tr>
      <w:tr w:rsidR="005527CF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C6569B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акта. Золотое правило нравственности «Поступай с другими так, как ты хотел бы, чтобы поступали с тобой». (Р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над текстом стихотворения Н. Гумилева «шестое чувс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D57F9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527CF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C6569B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такта. (Отработка сценических этюдов «Авт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», «Критика», «Спор»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F32ACE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527CF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C6569B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как важная составляющая образа человека, часть его обая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27CF" w:rsidRPr="00B6537E" w:rsidRDefault="005527CF" w:rsidP="001C12C1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527CF" w:rsidRPr="00B6537E" w:rsidTr="00C6569B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27CF" w:rsidRPr="00B6537E" w:rsidRDefault="00C6569B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27CF" w:rsidRPr="00B6537E" w:rsidRDefault="001C12C1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ный концерт: «Веселые, задорные непоседы!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27CF" w:rsidRPr="00B6537E" w:rsidRDefault="005527CF" w:rsidP="005527CF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27CF" w:rsidRPr="00B6537E" w:rsidRDefault="005527CF" w:rsidP="00702B75">
            <w:pPr>
              <w:spacing w:after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2ACE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2B75" w:rsidRPr="00B6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7354D3" w:rsidRPr="00B6537E" w:rsidRDefault="007354D3" w:rsidP="0054491D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0230" w:rsidRPr="00B6537E" w:rsidRDefault="00A80230" w:rsidP="0054491D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0230" w:rsidRDefault="00A80230" w:rsidP="0054491D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2E54" w:rsidRDefault="00442E54" w:rsidP="0054491D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2E54" w:rsidRPr="00B6537E" w:rsidRDefault="00442E54" w:rsidP="0054491D">
      <w:pPr>
        <w:shd w:val="clear" w:color="auto" w:fill="FFFFFF"/>
        <w:spacing w:after="111" w:line="22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0230" w:rsidRPr="00B6537E" w:rsidRDefault="00A80230" w:rsidP="00A80230">
      <w:pPr>
        <w:rPr>
          <w:rFonts w:ascii="Times New Roman" w:hAnsi="Times New Roman" w:cs="Times New Roman"/>
          <w:b/>
          <w:sz w:val="24"/>
          <w:szCs w:val="24"/>
        </w:rPr>
      </w:pPr>
      <w:r w:rsidRPr="00B6537E">
        <w:rPr>
          <w:rFonts w:ascii="Times New Roman" w:hAnsi="Times New Roman" w:cs="Times New Roman"/>
          <w:b/>
          <w:sz w:val="24"/>
          <w:szCs w:val="24"/>
        </w:rPr>
        <w:t>Лист внесения изменений в программу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084"/>
        <w:gridCol w:w="4680"/>
        <w:gridCol w:w="2130"/>
        <w:gridCol w:w="2051"/>
      </w:tblGrid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</w:t>
            </w: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менений</w:t>
            </w: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(пр</w:t>
            </w: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6537E">
              <w:rPr>
                <w:rFonts w:ascii="Times New Roman" w:eastAsia="Calibri" w:hAnsi="Times New Roman" w:cs="Times New Roman"/>
                <w:sz w:val="24"/>
                <w:szCs w:val="24"/>
              </w:rPr>
              <w:t>чина) изменений</w:t>
            </w:r>
          </w:p>
        </w:tc>
      </w:tr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477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230" w:rsidRPr="00B6537E" w:rsidRDefault="00A80230" w:rsidP="00E0040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80230" w:rsidRPr="00B6537E" w:rsidRDefault="00A80230" w:rsidP="00E00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0230" w:rsidRPr="00B6537E" w:rsidRDefault="00A80230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0" w:rsidRPr="00B6537E" w:rsidRDefault="00A80230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0" w:rsidRPr="00B6537E" w:rsidRDefault="00A80230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0" w:rsidRPr="00B6537E" w:rsidRDefault="00A80230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0" w:rsidRPr="00B6537E" w:rsidRDefault="00A80230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0" w:rsidRDefault="00A80230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7E" w:rsidRDefault="00B6537E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7E" w:rsidRDefault="00B6537E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7E" w:rsidRDefault="00B6537E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7E" w:rsidRDefault="00B6537E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7E" w:rsidRDefault="00B6537E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7E" w:rsidRDefault="00B6537E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7E" w:rsidRDefault="00B6537E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7E" w:rsidRDefault="00B6537E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E54" w:rsidRDefault="00442E54" w:rsidP="00A8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720" w:rsidRDefault="00190720" w:rsidP="00190720">
      <w:pPr>
        <w:rPr>
          <w:rFonts w:ascii="Times New Roman" w:hAnsi="Times New Roman" w:cs="Times New Roman"/>
          <w:b/>
          <w:sz w:val="24"/>
          <w:szCs w:val="24"/>
        </w:rPr>
      </w:pPr>
    </w:p>
    <w:p w:rsidR="00442E54" w:rsidRDefault="00442E54" w:rsidP="001907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0" w:rsidRPr="00B6537E" w:rsidRDefault="00A80230" w:rsidP="00442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37E">
        <w:rPr>
          <w:rFonts w:ascii="Times New Roman" w:hAnsi="Times New Roman" w:cs="Times New Roman"/>
          <w:b/>
          <w:sz w:val="24"/>
          <w:szCs w:val="24"/>
        </w:rPr>
        <w:t>Лист</w:t>
      </w:r>
      <w:r w:rsidR="00442E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537E">
        <w:rPr>
          <w:rFonts w:ascii="Times New Roman" w:hAnsi="Times New Roman" w:cs="Times New Roman"/>
          <w:b/>
          <w:sz w:val="24"/>
          <w:szCs w:val="24"/>
        </w:rPr>
        <w:t>экспертизы рабочей программы курса внеурочной деятельности</w:t>
      </w:r>
    </w:p>
    <w:p w:rsidR="00A80230" w:rsidRPr="00B6537E" w:rsidRDefault="00A80230" w:rsidP="00A80230">
      <w:pPr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 xml:space="preserve">Курс внеурочной </w:t>
      </w:r>
      <w:proofErr w:type="spellStart"/>
      <w:r w:rsidRPr="00B6537E">
        <w:rPr>
          <w:rFonts w:ascii="Times New Roman" w:hAnsi="Times New Roman" w:cs="Times New Roman"/>
          <w:sz w:val="24"/>
          <w:szCs w:val="24"/>
        </w:rPr>
        <w:t>деятельности____________________________________</w:t>
      </w:r>
      <w:proofErr w:type="spellEnd"/>
      <w:r w:rsidRPr="00B65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37E">
        <w:rPr>
          <w:rFonts w:ascii="Times New Roman" w:hAnsi="Times New Roman" w:cs="Times New Roman"/>
          <w:sz w:val="24"/>
          <w:szCs w:val="24"/>
        </w:rPr>
        <w:t>_____класс</w:t>
      </w:r>
      <w:proofErr w:type="spellEnd"/>
    </w:p>
    <w:p w:rsidR="00A80230" w:rsidRPr="00B6537E" w:rsidRDefault="00A80230" w:rsidP="00A80230">
      <w:pPr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</w:t>
      </w:r>
    </w:p>
    <w:p w:rsidR="00A80230" w:rsidRPr="00B6537E" w:rsidRDefault="00A80230" w:rsidP="00A80230">
      <w:pPr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Экперт:______________________________________________________________</w:t>
      </w:r>
    </w:p>
    <w:p w:rsidR="00A80230" w:rsidRPr="00B6537E" w:rsidRDefault="00A80230" w:rsidP="00A80230">
      <w:pPr>
        <w:rPr>
          <w:rFonts w:ascii="Times New Roman" w:hAnsi="Times New Roman" w:cs="Times New Roman"/>
          <w:sz w:val="24"/>
          <w:szCs w:val="24"/>
        </w:rPr>
      </w:pPr>
      <w:r w:rsidRPr="00B6537E">
        <w:rPr>
          <w:rFonts w:ascii="Times New Roman" w:hAnsi="Times New Roman" w:cs="Times New Roman"/>
          <w:sz w:val="24"/>
          <w:szCs w:val="24"/>
        </w:rPr>
        <w:t>Дата заполнения:     _______________________201___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"/>
        <w:gridCol w:w="5021"/>
        <w:gridCol w:w="1846"/>
        <w:gridCol w:w="1949"/>
      </w:tblGrid>
      <w:tr w:rsidR="00A80230" w:rsidRPr="00B6537E" w:rsidTr="00E0040B">
        <w:trPr>
          <w:trHeight w:val="934"/>
        </w:trPr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  <w:proofErr w:type="gramStart"/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,  </w:t>
            </w:r>
            <w:proofErr w:type="gramEnd"/>
          </w:p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proofErr w:type="gramStart"/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949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(при показат</w:t>
            </w: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537E">
              <w:rPr>
                <w:rFonts w:ascii="Times New Roman" w:hAnsi="Times New Roman" w:cs="Times New Roman"/>
                <w:b/>
                <w:sz w:val="24"/>
                <w:szCs w:val="24"/>
              </w:rPr>
              <w:t>ле «нет»)</w:t>
            </w:r>
          </w:p>
        </w:tc>
      </w:tr>
      <w:tr w:rsidR="00A80230" w:rsidRPr="00B6537E" w:rsidTr="00E0040B">
        <w:tc>
          <w:tcPr>
            <w:tcW w:w="9570" w:type="dxa"/>
            <w:gridSpan w:val="4"/>
            <w:vAlign w:val="center"/>
          </w:tcPr>
          <w:p w:rsidR="00A80230" w:rsidRPr="00B6537E" w:rsidRDefault="00A80230" w:rsidP="00A80230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37E">
              <w:rPr>
                <w:rFonts w:ascii="Times New Roman" w:hAnsi="Times New Roman"/>
                <w:i/>
                <w:sz w:val="24"/>
                <w:szCs w:val="24"/>
              </w:rPr>
              <w:t xml:space="preserve"> Полнота структурных компонентов рабочей программы курса</w:t>
            </w: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курса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9570" w:type="dxa"/>
            <w:gridSpan w:val="4"/>
            <w:vAlign w:val="center"/>
          </w:tcPr>
          <w:p w:rsidR="00A80230" w:rsidRPr="00B6537E" w:rsidRDefault="00A80230" w:rsidP="00A80230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37E">
              <w:rPr>
                <w:rFonts w:ascii="Times New Roman" w:hAnsi="Times New Roman"/>
                <w:i/>
                <w:sz w:val="24"/>
                <w:szCs w:val="24"/>
              </w:rPr>
              <w:t>Качество пояснительной записки рабочей программы курса</w:t>
            </w: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B6537E">
              <w:t>Раскрывает цели и задачи обучения, воспит</w:t>
            </w:r>
            <w:r w:rsidRPr="00B6537E">
              <w:t>а</w:t>
            </w:r>
            <w:r w:rsidRPr="00B6537E">
              <w:t xml:space="preserve">ния и </w:t>
            </w:r>
            <w:proofErr w:type="gramStart"/>
            <w:r w:rsidRPr="00B6537E">
              <w:t>развития</w:t>
            </w:r>
            <w:proofErr w:type="gramEnd"/>
            <w:r w:rsidRPr="00B6537E">
              <w:t xml:space="preserve"> обучающихся по данному н</w:t>
            </w:r>
            <w:r w:rsidRPr="00B6537E">
              <w:t>а</w:t>
            </w:r>
            <w:r w:rsidRPr="00B6537E">
              <w:t>правлению, педагогическую идею курса вн</w:t>
            </w:r>
            <w:r w:rsidRPr="00B6537E">
              <w:t>е</w:t>
            </w:r>
            <w:r w:rsidRPr="00B6537E">
              <w:t>урочной деятельности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информацию о продолжительности занятий, возрастную принадлежность, 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видах деятельности, формах подведения итогов работы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9570" w:type="dxa"/>
            <w:gridSpan w:val="4"/>
            <w:vAlign w:val="center"/>
          </w:tcPr>
          <w:p w:rsidR="00A80230" w:rsidRPr="00B6537E" w:rsidRDefault="00A80230" w:rsidP="00A80230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37E">
              <w:rPr>
                <w:rFonts w:ascii="Times New Roman" w:hAnsi="Times New Roman"/>
                <w:i/>
                <w:sz w:val="24"/>
                <w:szCs w:val="24"/>
              </w:rPr>
              <w:t xml:space="preserve">Качество описания планируемых результатов освоения курса </w:t>
            </w: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относятся с цел</w:t>
            </w: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ми и задачами изучения курса внеурочной деятельности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6537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конкретизированы </w:t>
            </w:r>
            <w:proofErr w:type="gramStart"/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B6537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УУД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9570" w:type="dxa"/>
            <w:gridSpan w:val="4"/>
            <w:vAlign w:val="center"/>
          </w:tcPr>
          <w:p w:rsidR="00A80230" w:rsidRPr="00B6537E" w:rsidRDefault="00A80230" w:rsidP="00A80230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37E">
              <w:rPr>
                <w:rFonts w:ascii="Times New Roman" w:hAnsi="Times New Roman"/>
                <w:i/>
                <w:sz w:val="24"/>
                <w:szCs w:val="24"/>
              </w:rPr>
              <w:t>Качество описания содержания курса внеурочной деятельности</w:t>
            </w: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теме раздела и его содержании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формах организации и видах деятельности обучающихся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9570" w:type="dxa"/>
            <w:gridSpan w:val="4"/>
            <w:vAlign w:val="center"/>
          </w:tcPr>
          <w:p w:rsidR="00A80230" w:rsidRPr="00B6537E" w:rsidRDefault="00A80230" w:rsidP="00A80230">
            <w:pPr>
              <w:numPr>
                <w:ilvl w:val="0"/>
                <w:numId w:val="17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тематического поурочного плана</w:t>
            </w: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Содержит  информацию о продолжительности изучения раздела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теме каждого зан</w:t>
            </w: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тия, дату его проведения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9570" w:type="dxa"/>
            <w:gridSpan w:val="4"/>
            <w:vAlign w:val="center"/>
          </w:tcPr>
          <w:p w:rsidR="00A80230" w:rsidRPr="00B6537E" w:rsidRDefault="00A80230" w:rsidP="00A80230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37E">
              <w:rPr>
                <w:rFonts w:ascii="Times New Roman" w:hAnsi="Times New Roman"/>
                <w:i/>
                <w:sz w:val="24"/>
                <w:szCs w:val="24"/>
              </w:rPr>
              <w:t>Грамотность оформления:  соответствие требованиям информационной  гр</w:t>
            </w:r>
            <w:r w:rsidRPr="00B6537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6537E">
              <w:rPr>
                <w:rFonts w:ascii="Times New Roman" w:hAnsi="Times New Roman"/>
                <w:i/>
                <w:sz w:val="24"/>
                <w:szCs w:val="24"/>
              </w:rPr>
              <w:t>мотности</w:t>
            </w: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</w:t>
            </w: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30" w:rsidRPr="00B6537E" w:rsidTr="00E0040B">
        <w:tc>
          <w:tcPr>
            <w:tcW w:w="754" w:type="dxa"/>
            <w:vAlign w:val="center"/>
          </w:tcPr>
          <w:p w:rsidR="00A80230" w:rsidRPr="00B6537E" w:rsidRDefault="00A80230" w:rsidP="00E0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021" w:type="dxa"/>
          </w:tcPr>
          <w:p w:rsidR="00A80230" w:rsidRPr="00B6537E" w:rsidRDefault="00A80230" w:rsidP="00E0040B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</w:t>
            </w: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37E">
              <w:rPr>
                <w:rFonts w:ascii="Times New Roman" w:hAnsi="Times New Roman" w:cs="Times New Roman"/>
                <w:sz w:val="24"/>
                <w:szCs w:val="24"/>
              </w:rPr>
              <w:t>чески грамотно</w:t>
            </w:r>
          </w:p>
        </w:tc>
        <w:tc>
          <w:tcPr>
            <w:tcW w:w="1846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0230" w:rsidRPr="00B6537E" w:rsidRDefault="00A80230" w:rsidP="00E0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107" w:rsidRPr="00B6537E" w:rsidRDefault="00A80230" w:rsidP="00442E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7E">
        <w:rPr>
          <w:rFonts w:ascii="Times New Roman" w:hAnsi="Times New Roman" w:cs="Times New Roman"/>
          <w:sz w:val="24"/>
          <w:szCs w:val="24"/>
        </w:rPr>
        <w:t>Выводы  эксперта:______________________</w:t>
      </w:r>
      <w:bookmarkStart w:id="0" w:name="_GoBack"/>
      <w:bookmarkEnd w:id="0"/>
      <w:r w:rsidR="00442E5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970107" w:rsidRPr="00B6537E" w:rsidSect="007A272E">
      <w:footerReference w:type="default" r:id="rId9"/>
      <w:pgSz w:w="11906" w:h="16838"/>
      <w:pgMar w:top="1134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37" w:rsidRDefault="006F3037" w:rsidP="00DE7530">
      <w:r>
        <w:separator/>
      </w:r>
    </w:p>
  </w:endnote>
  <w:endnote w:type="continuationSeparator" w:id="1">
    <w:p w:rsidR="006F3037" w:rsidRDefault="006F3037" w:rsidP="00DE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0B" w:rsidRDefault="00AB0397">
    <w:pPr>
      <w:pStyle w:val="a8"/>
      <w:jc w:val="right"/>
    </w:pPr>
    <w:fldSimple w:instr=" PAGE   \* MERGEFORMAT ">
      <w:r w:rsidR="0033018C">
        <w:rPr>
          <w:noProof/>
        </w:rPr>
        <w:t>1</w:t>
      </w:r>
    </w:fldSimple>
  </w:p>
  <w:p w:rsidR="00E0040B" w:rsidRDefault="00E004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37" w:rsidRDefault="006F3037" w:rsidP="00DE7530">
      <w:r>
        <w:separator/>
      </w:r>
    </w:p>
  </w:footnote>
  <w:footnote w:type="continuationSeparator" w:id="1">
    <w:p w:rsidR="006F3037" w:rsidRDefault="006F3037" w:rsidP="00DE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9CE"/>
    <w:multiLevelType w:val="hybridMultilevel"/>
    <w:tmpl w:val="3372F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F054E"/>
    <w:multiLevelType w:val="hybridMultilevel"/>
    <w:tmpl w:val="4DCE4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4B"/>
    <w:multiLevelType w:val="hybridMultilevel"/>
    <w:tmpl w:val="12746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C07A9"/>
    <w:multiLevelType w:val="hybridMultilevel"/>
    <w:tmpl w:val="69C648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A440B0B"/>
    <w:multiLevelType w:val="hybridMultilevel"/>
    <w:tmpl w:val="A41C6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A3A99"/>
    <w:multiLevelType w:val="hybridMultilevel"/>
    <w:tmpl w:val="A2AEA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9304D"/>
    <w:multiLevelType w:val="hybridMultilevel"/>
    <w:tmpl w:val="51080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16CE9"/>
    <w:multiLevelType w:val="multilevel"/>
    <w:tmpl w:val="E3F8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822DA"/>
    <w:multiLevelType w:val="hybridMultilevel"/>
    <w:tmpl w:val="4DD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8142C"/>
    <w:multiLevelType w:val="hybridMultilevel"/>
    <w:tmpl w:val="147C5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A6CFA"/>
    <w:multiLevelType w:val="multilevel"/>
    <w:tmpl w:val="F334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D80DBD"/>
    <w:multiLevelType w:val="hybridMultilevel"/>
    <w:tmpl w:val="61C2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2627E"/>
    <w:multiLevelType w:val="hybridMultilevel"/>
    <w:tmpl w:val="97B6A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D5DF2"/>
    <w:multiLevelType w:val="hybridMultilevel"/>
    <w:tmpl w:val="CA9C5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15FEE"/>
    <w:multiLevelType w:val="hybridMultilevel"/>
    <w:tmpl w:val="F6B28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A7E2A"/>
    <w:multiLevelType w:val="hybridMultilevel"/>
    <w:tmpl w:val="CC9E6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B5"/>
    <w:rsid w:val="00072F76"/>
    <w:rsid w:val="00164243"/>
    <w:rsid w:val="00190720"/>
    <w:rsid w:val="001926D4"/>
    <w:rsid w:val="001A222D"/>
    <w:rsid w:val="001B0D57"/>
    <w:rsid w:val="001B4C75"/>
    <w:rsid w:val="001C12C1"/>
    <w:rsid w:val="001C786E"/>
    <w:rsid w:val="001F7241"/>
    <w:rsid w:val="002530EE"/>
    <w:rsid w:val="002643CE"/>
    <w:rsid w:val="002B0DD8"/>
    <w:rsid w:val="002C2CBA"/>
    <w:rsid w:val="002E4015"/>
    <w:rsid w:val="00317FB9"/>
    <w:rsid w:val="0033018C"/>
    <w:rsid w:val="003567D0"/>
    <w:rsid w:val="00401C0C"/>
    <w:rsid w:val="00403C47"/>
    <w:rsid w:val="00442E54"/>
    <w:rsid w:val="004B5035"/>
    <w:rsid w:val="004C7DA4"/>
    <w:rsid w:val="004F6848"/>
    <w:rsid w:val="005110C4"/>
    <w:rsid w:val="00517A5F"/>
    <w:rsid w:val="00517D7C"/>
    <w:rsid w:val="00530C40"/>
    <w:rsid w:val="0054491D"/>
    <w:rsid w:val="005527CF"/>
    <w:rsid w:val="006A1CC3"/>
    <w:rsid w:val="006F28D4"/>
    <w:rsid w:val="006F3037"/>
    <w:rsid w:val="006F362E"/>
    <w:rsid w:val="00701962"/>
    <w:rsid w:val="00702B75"/>
    <w:rsid w:val="007332C8"/>
    <w:rsid w:val="007339E7"/>
    <w:rsid w:val="007354D3"/>
    <w:rsid w:val="007A272E"/>
    <w:rsid w:val="008267DC"/>
    <w:rsid w:val="00880B79"/>
    <w:rsid w:val="0093307B"/>
    <w:rsid w:val="00933D6C"/>
    <w:rsid w:val="00970107"/>
    <w:rsid w:val="00972FDD"/>
    <w:rsid w:val="009C69B6"/>
    <w:rsid w:val="00A24988"/>
    <w:rsid w:val="00A80230"/>
    <w:rsid w:val="00A84F56"/>
    <w:rsid w:val="00AA2B7D"/>
    <w:rsid w:val="00AB0397"/>
    <w:rsid w:val="00AB7DBC"/>
    <w:rsid w:val="00AF407D"/>
    <w:rsid w:val="00B442EA"/>
    <w:rsid w:val="00B46D34"/>
    <w:rsid w:val="00B6537E"/>
    <w:rsid w:val="00B9073B"/>
    <w:rsid w:val="00BC5CB0"/>
    <w:rsid w:val="00BD12BD"/>
    <w:rsid w:val="00BD57F9"/>
    <w:rsid w:val="00C452D0"/>
    <w:rsid w:val="00C527A0"/>
    <w:rsid w:val="00C6569B"/>
    <w:rsid w:val="00D83216"/>
    <w:rsid w:val="00D95CB5"/>
    <w:rsid w:val="00DE7530"/>
    <w:rsid w:val="00E0040B"/>
    <w:rsid w:val="00E026AF"/>
    <w:rsid w:val="00EF49EB"/>
    <w:rsid w:val="00F15161"/>
    <w:rsid w:val="00F32ACE"/>
    <w:rsid w:val="00F55CA0"/>
    <w:rsid w:val="00F8783F"/>
    <w:rsid w:val="00FB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CB5"/>
  </w:style>
  <w:style w:type="paragraph" w:styleId="a4">
    <w:name w:val="Balloon Text"/>
    <w:basedOn w:val="a"/>
    <w:link w:val="a5"/>
    <w:uiPriority w:val="99"/>
    <w:semiHidden/>
    <w:unhideWhenUsed/>
    <w:rsid w:val="00AF40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75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7530"/>
  </w:style>
  <w:style w:type="paragraph" w:styleId="a8">
    <w:name w:val="footer"/>
    <w:basedOn w:val="a"/>
    <w:link w:val="a9"/>
    <w:uiPriority w:val="99"/>
    <w:unhideWhenUsed/>
    <w:rsid w:val="00DE75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7530"/>
  </w:style>
  <w:style w:type="paragraph" w:styleId="aa">
    <w:name w:val="Normal (Web)"/>
    <w:basedOn w:val="a"/>
    <w:rsid w:val="00A80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A80230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A80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023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80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FC4C-96A8-4FC1-9746-FE29754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ч</dc:creator>
  <cp:lastModifiedBy>com3</cp:lastModifiedBy>
  <cp:revision>39</cp:revision>
  <cp:lastPrinted>2019-10-20T14:24:00Z</cp:lastPrinted>
  <dcterms:created xsi:type="dcterms:W3CDTF">2013-10-20T04:53:00Z</dcterms:created>
  <dcterms:modified xsi:type="dcterms:W3CDTF">2019-11-15T03:53:00Z</dcterms:modified>
</cp:coreProperties>
</file>